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D8FD4" w14:textId="00438978" w:rsidR="007307C5" w:rsidRDefault="007307C5" w:rsidP="0023592E">
      <w:pPr>
        <w:rPr>
          <w:lang w:val="ru-RU"/>
        </w:rPr>
      </w:pPr>
      <w:r>
        <w:t>Линейный конгруэнтный генератор (ЛКГ) — это способ создания **псевдослучайных чисел**. Это как машина, которая выдает числа, похожие на случайные, но на самом деле они следуют строгому математическому правилу.</w:t>
      </w:r>
    </w:p>
    <w:p w14:paraId="698634A7" w14:textId="77777777" w:rsidR="000E3212" w:rsidRDefault="000E3212" w:rsidP="000E3212">
      <w:r>
        <w:t>- **\(a</w:t>
      </w:r>
      <w:proofErr w:type="gramStart"/>
      <w:r>
        <w:t>\)*</w:t>
      </w:r>
      <w:proofErr w:type="gramEnd"/>
      <w:r>
        <w:t>* (множитель) делает числа менее предсказуемыми. Если \(a\) слишком маленькое или неудачное, последовательность может быть короткой или повторяющейся.</w:t>
      </w:r>
    </w:p>
    <w:p w14:paraId="5C9ED4FD" w14:textId="77777777" w:rsidR="000E3212" w:rsidRDefault="000E3212" w:rsidP="000E3212">
      <w:r>
        <w:t>- **\(c</w:t>
      </w:r>
      <w:proofErr w:type="gramStart"/>
      <w:r>
        <w:t>\)*</w:t>
      </w:r>
      <w:proofErr w:type="gramEnd"/>
      <w:r>
        <w:t xml:space="preserve">* (прибавка) добавляет разнообразия. Без \(c\) (если </w:t>
      </w:r>
      <w:proofErr w:type="gramStart"/>
      <w:r>
        <w:t>\(</w:t>
      </w:r>
      <w:proofErr w:type="gramEnd"/>
      <w:r>
        <w:t>c = 0\)), последовательность может "застревать" в определенных значениях.</w:t>
      </w:r>
    </w:p>
    <w:p w14:paraId="4F401C30" w14:textId="22BC6594" w:rsidR="000E3212" w:rsidRPr="000E3212" w:rsidRDefault="000E3212" w:rsidP="0023592E">
      <w:pPr>
        <w:rPr>
          <w:lang w:val="ru-RU"/>
        </w:rPr>
      </w:pPr>
      <w:r>
        <w:t>- **\(n</w:t>
      </w:r>
      <w:proofErr w:type="gramStart"/>
      <w:r>
        <w:t>\)*</w:t>
      </w:r>
      <w:proofErr w:type="gramEnd"/>
      <w:r>
        <w:t>* (модуль) задает диапазон чисел. Чем больше \(n\), тем больше разных чисел можно получить.</w:t>
      </w:r>
    </w:p>
    <w:p w14:paraId="1E4AAE12" w14:textId="77777777" w:rsidR="007307C5" w:rsidRDefault="007307C5" w:rsidP="007307C5">
      <w:r>
        <w:t>1. **Текущее число (\(</w:t>
      </w:r>
      <w:proofErr w:type="spellStart"/>
      <w:r>
        <w:t>X_n</w:t>
      </w:r>
      <w:proofErr w:type="spellEnd"/>
      <w:r>
        <w:t>\</w:t>
      </w:r>
      <w:proofErr w:type="gramStart"/>
      <w:r>
        <w:t>))*</w:t>
      </w:r>
      <w:proofErr w:type="gramEnd"/>
      <w:r>
        <w:t>*:</w:t>
      </w:r>
    </w:p>
    <w:p w14:paraId="3AC3A9EB" w14:textId="024D96CB" w:rsidR="007307C5" w:rsidRPr="00384F5E" w:rsidRDefault="007307C5" w:rsidP="007307C5">
      <w:pPr>
        <w:rPr>
          <w:lang w:val="ru-RU"/>
        </w:rPr>
      </w:pPr>
      <w:r>
        <w:t xml:space="preserve">   </w:t>
      </w:r>
      <w:proofErr w:type="gramStart"/>
      <w:r>
        <w:t>- Это</w:t>
      </w:r>
      <w:proofErr w:type="gramEnd"/>
      <w:r>
        <w:t xml:space="preserve"> число, с которого начинается расчет. Первое число называется **</w:t>
      </w:r>
      <w:proofErr w:type="spellStart"/>
      <w:r>
        <w:t>seed</w:t>
      </w:r>
      <w:proofErr w:type="spellEnd"/>
      <w:r>
        <w:t>** (начальное значение). - На каждом шаге текущее число используется для вычисления следующего.</w:t>
      </w:r>
    </w:p>
    <w:p w14:paraId="7F5A7CCD" w14:textId="77777777" w:rsidR="007307C5" w:rsidRDefault="007307C5" w:rsidP="007307C5">
      <w:r>
        <w:t>2. **\(a\) (множитель)**:</w:t>
      </w:r>
    </w:p>
    <w:p w14:paraId="180F0C3E" w14:textId="759E938E" w:rsidR="007307C5" w:rsidRPr="00384F5E" w:rsidRDefault="007307C5" w:rsidP="007307C5">
      <w:pPr>
        <w:rPr>
          <w:lang w:val="ru-RU"/>
        </w:rPr>
      </w:pPr>
      <w:r>
        <w:t xml:space="preserve">   </w:t>
      </w:r>
      <w:proofErr w:type="gramStart"/>
      <w:r>
        <w:t>- Это</w:t>
      </w:r>
      <w:proofErr w:type="gramEnd"/>
      <w:r>
        <w:t xml:space="preserve"> число, на которое умножается текущее число. Оно "перемешивает" значение, чтобы последовательность выглядела случайной.</w:t>
      </w:r>
    </w:p>
    <w:p w14:paraId="1455670A" w14:textId="77777777" w:rsidR="007307C5" w:rsidRDefault="007307C5" w:rsidP="007307C5">
      <w:r>
        <w:t>3. **\(c\) (прибавка)**:</w:t>
      </w:r>
    </w:p>
    <w:p w14:paraId="2B5EAD2C" w14:textId="77777777" w:rsidR="007307C5" w:rsidRDefault="007307C5" w:rsidP="007307C5">
      <w:r>
        <w:t xml:space="preserve">   </w:t>
      </w:r>
      <w:proofErr w:type="gramStart"/>
      <w:r>
        <w:t>- Это</w:t>
      </w:r>
      <w:proofErr w:type="gramEnd"/>
      <w:r>
        <w:t xml:space="preserve"> число, которое добавляется после умножения. Оно помогает сделать последовательность более разнообразной.</w:t>
      </w:r>
    </w:p>
    <w:p w14:paraId="528B2AE7" w14:textId="77777777" w:rsidR="007307C5" w:rsidRDefault="007307C5" w:rsidP="007307C5">
      <w:r>
        <w:t>4. **\(n\) (модуль)**:</w:t>
      </w:r>
    </w:p>
    <w:p w14:paraId="3FF9C0BA" w14:textId="77777777" w:rsidR="007307C5" w:rsidRDefault="007307C5" w:rsidP="007307C5">
      <w:r>
        <w:t xml:space="preserve">   </w:t>
      </w:r>
      <w:proofErr w:type="gramStart"/>
      <w:r>
        <w:t>- Это</w:t>
      </w:r>
      <w:proofErr w:type="gramEnd"/>
      <w:r>
        <w:t xml:space="preserve"> число, которое ограничивает результат. После вычислений мы берем остаток от деления на \(n\) (операция </w:t>
      </w:r>
      <w:proofErr w:type="gramStart"/>
      <w:r>
        <w:t>\(</w:t>
      </w:r>
      <w:proofErr w:type="gramEnd"/>
      <w:r>
        <w:t>\</w:t>
      </w:r>
      <w:proofErr w:type="spellStart"/>
      <w:r>
        <w:t>mod</w:t>
      </w:r>
      <w:proofErr w:type="spellEnd"/>
      <w:r>
        <w:t xml:space="preserve"> n\)). Это значит, что все числа в последовательности будут от 0 до \(n-1\).</w:t>
      </w:r>
    </w:p>
    <w:p w14:paraId="605E1806" w14:textId="227CCEBD" w:rsidR="007307C5" w:rsidRPr="00384F5E" w:rsidRDefault="007307C5" w:rsidP="007307C5">
      <w:pPr>
        <w:rPr>
          <w:lang w:val="ru-RU"/>
        </w:rPr>
      </w:pPr>
      <w:r>
        <w:t xml:space="preserve">   - В вашем случае </w:t>
      </w:r>
      <w:proofErr w:type="gramStart"/>
      <w:r>
        <w:t>\(</w:t>
      </w:r>
      <w:proofErr w:type="gramEnd"/>
      <w:r>
        <w:t>n = 11979\), так что числа будут от 0 до 11978.</w:t>
      </w:r>
    </w:p>
    <w:p w14:paraId="14CC8F66" w14:textId="77777777" w:rsidR="007307C5" w:rsidRDefault="007307C5" w:rsidP="007307C5">
      <w:r>
        <w:t>5. **</w:t>
      </w:r>
      <w:proofErr w:type="gramStart"/>
      <w:r>
        <w:t>\(</w:t>
      </w:r>
      <w:proofErr w:type="gramEnd"/>
      <w:r>
        <w:t>\</w:t>
      </w:r>
      <w:proofErr w:type="spellStart"/>
      <w:r>
        <w:t>mod</w:t>
      </w:r>
      <w:proofErr w:type="spellEnd"/>
      <w:r>
        <w:t xml:space="preserve"> n</w:t>
      </w:r>
      <w:proofErr w:type="gramStart"/>
      <w:r>
        <w:t>\)*</w:t>
      </w:r>
      <w:proofErr w:type="gramEnd"/>
      <w:r>
        <w:t>*:</w:t>
      </w:r>
    </w:p>
    <w:p w14:paraId="5D5EF0D9" w14:textId="5CAF4013" w:rsidR="007307C5" w:rsidRPr="007307C5" w:rsidRDefault="007307C5" w:rsidP="0023592E">
      <w:pPr>
        <w:rPr>
          <w:lang w:val="ru-RU"/>
        </w:rPr>
      </w:pPr>
      <w:r>
        <w:t xml:space="preserve">   </w:t>
      </w:r>
      <w:proofErr w:type="gramStart"/>
      <w:r>
        <w:t>- Это</w:t>
      </w:r>
      <w:proofErr w:type="gramEnd"/>
      <w:r>
        <w:t xml:space="preserve"> как "обрезка" результата. Например, если после умножения и прибавки получилось 15000, а </w:t>
      </w:r>
      <w:proofErr w:type="gramStart"/>
      <w:r>
        <w:t>\(</w:t>
      </w:r>
      <w:proofErr w:type="gramEnd"/>
      <w:r>
        <w:t xml:space="preserve">n = 11979\), то </w:t>
      </w:r>
      <w:proofErr w:type="gramStart"/>
      <w:r>
        <w:t>\(</w:t>
      </w:r>
      <w:proofErr w:type="gramEnd"/>
      <w:r>
        <w:t>\</w:t>
      </w:r>
      <w:proofErr w:type="spellStart"/>
      <w:r>
        <w:t>mod</w:t>
      </w:r>
      <w:proofErr w:type="spellEnd"/>
      <w:r>
        <w:t xml:space="preserve"> 11979\) дает остаток: </w:t>
      </w:r>
      <w:proofErr w:type="gramStart"/>
      <w:r>
        <w:t>\(</w:t>
      </w:r>
      <w:proofErr w:type="gramEnd"/>
      <w:r>
        <w:t>15000 - 11979 = 3021\). Значит, следующее число — 3021.</w:t>
      </w:r>
    </w:p>
    <w:p w14:paraId="4B12373B" w14:textId="4C6962E9" w:rsidR="00676F98" w:rsidRDefault="00676F98" w:rsidP="00676F98">
      <w:pPr>
        <w:rPr>
          <w:lang w:val="ru-RU"/>
        </w:rPr>
      </w:pPr>
      <w:bookmarkStart w:id="0" w:name="_Hlk196844177"/>
      <w:r w:rsidRPr="00BF08E2">
        <w:t xml:space="preserve">RC4 — это способ шифрования текста, который придумал Рон </w:t>
      </w:r>
      <w:proofErr w:type="spellStart"/>
      <w:r w:rsidRPr="00BF08E2">
        <w:t>Ривест</w:t>
      </w:r>
      <w:proofErr w:type="spellEnd"/>
      <w:r w:rsidRPr="00BF08E2">
        <w:t xml:space="preserve"> в 1987 году. Он создает длинную последовательность чисел, которая выглядит случайной (называется псевдослучайный поток, или ПСП), и использует её, чтобы "замаскировать" текст. RC4 часто применяется там, где нужно быстро шифровать данные, например, в старых версиях </w:t>
      </w:r>
      <w:proofErr w:type="spellStart"/>
      <w:r w:rsidRPr="00BF08E2">
        <w:t>Wi</w:t>
      </w:r>
      <w:proofErr w:type="spellEnd"/>
      <w:r w:rsidRPr="00BF08E2">
        <w:t>-Fi (WEP) или в некоторых протоколах.</w:t>
      </w:r>
    </w:p>
    <w:p w14:paraId="1F92D60F" w14:textId="394E9C5B" w:rsidR="00E840D6" w:rsidRPr="00571928" w:rsidRDefault="00E840D6" w:rsidP="00E840D6">
      <w:pPr>
        <w:rPr>
          <w:lang w:val="ru-RU"/>
        </w:rPr>
      </w:pPr>
      <w:r w:rsidRPr="00BF08E2">
        <w:t>RC4 состоит из двух главных частей: **KSA** (подготовка таблицы) и **PRGA** (генерация чисел для шифрования).</w:t>
      </w:r>
    </w:p>
    <w:p w14:paraId="5F2ACF1F" w14:textId="77777777" w:rsidR="00E840D6" w:rsidRPr="00BF08E2" w:rsidRDefault="00E840D6" w:rsidP="00E840D6">
      <w:r w:rsidRPr="00BF08E2">
        <w:t>#### 1. Подготовка: KSA (Key-</w:t>
      </w:r>
      <w:proofErr w:type="spellStart"/>
      <w:r w:rsidRPr="00BF08E2">
        <w:t>Scheduling</w:t>
      </w:r>
      <w:proofErr w:type="spellEnd"/>
      <w:r w:rsidRPr="00BF08E2">
        <w:t xml:space="preserve"> </w:t>
      </w:r>
      <w:proofErr w:type="spellStart"/>
      <w:r w:rsidRPr="00BF08E2">
        <w:t>Algorithm</w:t>
      </w:r>
      <w:proofErr w:type="spellEnd"/>
      <w:r w:rsidRPr="00BF08E2">
        <w:t>) — "перемешиваем таблицу"</w:t>
      </w:r>
    </w:p>
    <w:p w14:paraId="4DA421E5" w14:textId="10791A48" w:rsidR="00E840D6" w:rsidRPr="007A388F" w:rsidRDefault="00E840D6" w:rsidP="00E840D6">
      <w:pPr>
        <w:rPr>
          <w:lang w:val="ru-RU"/>
        </w:rPr>
      </w:pPr>
      <w:r w:rsidRPr="00BF08E2">
        <w:t>Сначала RC4 создает таблицу \(S\), которая будет основой для генерации чисел.</w:t>
      </w:r>
    </w:p>
    <w:p w14:paraId="2CB519F2" w14:textId="77777777" w:rsidR="00E840D6" w:rsidRPr="00BF08E2" w:rsidRDefault="00E840D6" w:rsidP="00E840D6">
      <w:r w:rsidRPr="00BF08E2">
        <w:t>- **Шаг 1</w:t>
      </w:r>
      <w:proofErr w:type="gramStart"/>
      <w:r w:rsidRPr="00BF08E2">
        <w:t>: Создаем</w:t>
      </w:r>
      <w:proofErr w:type="gramEnd"/>
      <w:r w:rsidRPr="00BF08E2">
        <w:t xml:space="preserve"> таблицу \(S</w:t>
      </w:r>
      <w:proofErr w:type="gramStart"/>
      <w:r w:rsidRPr="00BF08E2">
        <w:t>\)*</w:t>
      </w:r>
      <w:proofErr w:type="gramEnd"/>
      <w:r w:rsidRPr="00BF08E2">
        <w:t>*:</w:t>
      </w:r>
    </w:p>
    <w:p w14:paraId="3AB124E4" w14:textId="77777777" w:rsidR="00E840D6" w:rsidRPr="00BF08E2" w:rsidRDefault="00E840D6" w:rsidP="00E840D6">
      <w:r w:rsidRPr="00BF08E2">
        <w:t xml:space="preserve">  - У нас </w:t>
      </w:r>
      <w:proofErr w:type="gramStart"/>
      <w:r w:rsidRPr="00BF08E2">
        <w:t>\(</w:t>
      </w:r>
      <w:proofErr w:type="gramEnd"/>
      <w:r w:rsidRPr="00BF08E2">
        <w:t xml:space="preserve">n = 8\), значит, таблица \(S\) имеет размер </w:t>
      </w:r>
      <w:proofErr w:type="gramStart"/>
      <w:r w:rsidRPr="00BF08E2">
        <w:t>\(</w:t>
      </w:r>
      <w:proofErr w:type="gramEnd"/>
      <w:r w:rsidRPr="00BF08E2">
        <w:t>2^8 = 256\) (числа от 0 до 255).</w:t>
      </w:r>
    </w:p>
    <w:p w14:paraId="6A370BDB" w14:textId="3337A211" w:rsidR="00E840D6" w:rsidRPr="00446465" w:rsidRDefault="00E840D6" w:rsidP="00E840D6">
      <w:pPr>
        <w:rPr>
          <w:lang w:val="ru-RU"/>
        </w:rPr>
      </w:pPr>
      <w:r w:rsidRPr="00BF08E2">
        <w:t xml:space="preserve">  - Заполняем её по порядку: </w:t>
      </w:r>
      <w:proofErr w:type="gramStart"/>
      <w:r w:rsidRPr="00BF08E2">
        <w:t>\(</w:t>
      </w:r>
      <w:proofErr w:type="gramEnd"/>
      <w:r w:rsidRPr="00BF08E2">
        <w:t>S = [0, 1, 2, ..., 255]\).</w:t>
      </w:r>
    </w:p>
    <w:p w14:paraId="5CCEC200" w14:textId="77777777" w:rsidR="00E840D6" w:rsidRPr="00BF08E2" w:rsidRDefault="00E840D6" w:rsidP="00E840D6">
      <w:r w:rsidRPr="00BF08E2">
        <w:lastRenderedPageBreak/>
        <w:t>- **Шаг 2</w:t>
      </w:r>
      <w:proofErr w:type="gramStart"/>
      <w:r w:rsidRPr="00BF08E2">
        <w:t>: Берем</w:t>
      </w:r>
      <w:proofErr w:type="gramEnd"/>
      <w:r w:rsidRPr="00BF08E2">
        <w:t xml:space="preserve"> ключ**:</w:t>
      </w:r>
    </w:p>
    <w:p w14:paraId="02F553FE" w14:textId="77777777" w:rsidR="00E840D6" w:rsidRPr="00BF08E2" w:rsidRDefault="00E840D6" w:rsidP="00E840D6">
      <w:r w:rsidRPr="00BF08E2">
        <w:t xml:space="preserve">  - Ваш ключ: </w:t>
      </w:r>
      <w:proofErr w:type="gramStart"/>
      <w:r w:rsidRPr="00BF08E2">
        <w:t>\(</w:t>
      </w:r>
      <w:proofErr w:type="gramEnd"/>
      <w:r w:rsidRPr="00BF08E2">
        <w:t>122, 125, 48, 84, 201\). Это массив из 5 чисел (байтов).</w:t>
      </w:r>
    </w:p>
    <w:p w14:paraId="644EEF77" w14:textId="6376B05D" w:rsidR="00E840D6" w:rsidRPr="00FC47CE" w:rsidRDefault="00E840D6" w:rsidP="00E840D6">
      <w:pPr>
        <w:rPr>
          <w:lang w:val="ru-RU"/>
        </w:rPr>
      </w:pPr>
      <w:r w:rsidRPr="00BF08E2">
        <w:t xml:space="preserve">  - Ключ короткий (5 чисел), а таблица большая (256 чисел), поэтому ключ будет повторяться: \(122, 125, 48, 84, 201, 122, 125, 48, ...\) столько раз, сколько нужно.</w:t>
      </w:r>
    </w:p>
    <w:p w14:paraId="43458E35" w14:textId="77777777" w:rsidR="00E840D6" w:rsidRPr="00BF08E2" w:rsidRDefault="00E840D6" w:rsidP="00E840D6">
      <w:r w:rsidRPr="00BF08E2">
        <w:t>- **Шаг 3</w:t>
      </w:r>
      <w:proofErr w:type="gramStart"/>
      <w:r w:rsidRPr="00BF08E2">
        <w:t>: Перемешиваем</w:t>
      </w:r>
      <w:proofErr w:type="gramEnd"/>
      <w:r w:rsidRPr="00BF08E2">
        <w:t xml:space="preserve"> таблицу \(S</w:t>
      </w:r>
      <w:proofErr w:type="gramStart"/>
      <w:r w:rsidRPr="00BF08E2">
        <w:t>\)*</w:t>
      </w:r>
      <w:proofErr w:type="gramEnd"/>
      <w:r w:rsidRPr="00BF08E2">
        <w:t>*:</w:t>
      </w:r>
    </w:p>
    <w:p w14:paraId="5E6D6942" w14:textId="77777777" w:rsidR="00E840D6" w:rsidRPr="00BF08E2" w:rsidRDefault="00E840D6" w:rsidP="00E840D6">
      <w:r w:rsidRPr="00BF08E2">
        <w:t xml:space="preserve">  - Берем два указателя: \(i\) и \(j\). Начинаем с </w:t>
      </w:r>
      <w:proofErr w:type="gramStart"/>
      <w:r w:rsidRPr="00BF08E2">
        <w:t>\(</w:t>
      </w:r>
      <w:proofErr w:type="gramEnd"/>
      <w:r w:rsidRPr="00BF08E2">
        <w:t xml:space="preserve">i = 0\), </w:t>
      </w:r>
      <w:proofErr w:type="gramStart"/>
      <w:r w:rsidRPr="00BF08E2">
        <w:t>\(</w:t>
      </w:r>
      <w:proofErr w:type="gramEnd"/>
      <w:r w:rsidRPr="00BF08E2">
        <w:t>j = 0\).</w:t>
      </w:r>
    </w:p>
    <w:p w14:paraId="266BF94C" w14:textId="77777777" w:rsidR="00E840D6" w:rsidRPr="00BF08E2" w:rsidRDefault="00E840D6" w:rsidP="00E840D6">
      <w:r w:rsidRPr="00BF08E2">
        <w:t xml:space="preserve">  - Проходим по всем числам от 0 до 255 (256 шагов):</w:t>
      </w:r>
    </w:p>
    <w:p w14:paraId="174796CD" w14:textId="77777777" w:rsidR="00E840D6" w:rsidRPr="00BF08E2" w:rsidRDefault="00E840D6" w:rsidP="00E840D6">
      <w:r w:rsidRPr="00BF08E2">
        <w:t xml:space="preserve">    - </w:t>
      </w:r>
      <w:proofErr w:type="gramStart"/>
      <w:r w:rsidRPr="00BF08E2">
        <w:t>\(</w:t>
      </w:r>
      <w:proofErr w:type="gramEnd"/>
      <w:r w:rsidRPr="00BF08E2">
        <w:t>j = (j + S[i] + \</w:t>
      </w:r>
      <w:proofErr w:type="spellStart"/>
      <w:r w:rsidRPr="00BF08E2">
        <w:t>text</w:t>
      </w:r>
      <w:proofErr w:type="spellEnd"/>
      <w:r w:rsidRPr="00BF08E2">
        <w:t>{ключ</w:t>
      </w:r>
      <w:proofErr w:type="gramStart"/>
      <w:r w:rsidRPr="00BF08E2">
        <w:t>}[</w:t>
      </w:r>
      <w:proofErr w:type="gramEnd"/>
      <w:r w:rsidRPr="00BF08E2">
        <w:t>i \</w:t>
      </w:r>
      <w:proofErr w:type="spellStart"/>
      <w:r w:rsidRPr="00BF08E2">
        <w:t>mod</w:t>
      </w:r>
      <w:proofErr w:type="spellEnd"/>
      <w:r w:rsidRPr="00BF08E2">
        <w:t xml:space="preserve"> \</w:t>
      </w:r>
      <w:proofErr w:type="spellStart"/>
      <w:proofErr w:type="gramStart"/>
      <w:r w:rsidRPr="00BF08E2">
        <w:t>text</w:t>
      </w:r>
      <w:proofErr w:type="spellEnd"/>
      <w:r w:rsidRPr="00BF08E2">
        <w:t>{</w:t>
      </w:r>
      <w:proofErr w:type="gramEnd"/>
      <w:r w:rsidRPr="00BF08E2">
        <w:t>длина ключа}]) \</w:t>
      </w:r>
      <w:proofErr w:type="spellStart"/>
      <w:r w:rsidRPr="00BF08E2">
        <w:t>mod</w:t>
      </w:r>
      <w:proofErr w:type="spellEnd"/>
      <w:r w:rsidRPr="00BF08E2">
        <w:t xml:space="preserve"> 256\).</w:t>
      </w:r>
    </w:p>
    <w:p w14:paraId="3071072C" w14:textId="77777777" w:rsidR="00E840D6" w:rsidRPr="00BF08E2" w:rsidRDefault="00E840D6" w:rsidP="00E840D6">
      <w:r w:rsidRPr="00BF08E2">
        <w:t xml:space="preserve">    - Меняем местами \(S[i]\) и \(S[j]\).</w:t>
      </w:r>
    </w:p>
    <w:p w14:paraId="52DA464F" w14:textId="4A81498E" w:rsidR="00E840D6" w:rsidRPr="00F81967" w:rsidRDefault="00E840D6" w:rsidP="00E840D6">
      <w:pPr>
        <w:rPr>
          <w:lang w:val="ru-RU"/>
        </w:rPr>
      </w:pPr>
      <w:r w:rsidRPr="00BF08E2">
        <w:t xml:space="preserve">  - Простыми словами: на каждом шаге мы берем число из таблицы \(S\), добавляем к нему значение ключа и текущее \(j\), "обрезаем" результат (через </w:t>
      </w:r>
      <w:proofErr w:type="gramStart"/>
      <w:r w:rsidRPr="00BF08E2">
        <w:t>\(</w:t>
      </w:r>
      <w:proofErr w:type="gramEnd"/>
      <w:r w:rsidRPr="00BF08E2">
        <w:t>\</w:t>
      </w:r>
      <w:proofErr w:type="spellStart"/>
      <w:r w:rsidRPr="00BF08E2">
        <w:t>mod</w:t>
      </w:r>
      <w:proofErr w:type="spellEnd"/>
      <w:r w:rsidRPr="00BF08E2">
        <w:t xml:space="preserve"> 256\)), чтобы он был в пределах 0–255, и меняем местами два числа в таблице. Это делает таблицу \(S\) "перемешанной" и зависимой от ключа.</w:t>
      </w:r>
    </w:p>
    <w:p w14:paraId="1AC81A0C" w14:textId="77777777" w:rsidR="00E840D6" w:rsidRPr="00BF08E2" w:rsidRDefault="00E840D6" w:rsidP="00E840D6">
      <w:r w:rsidRPr="00BF08E2">
        <w:t>#### 2. Генерация чисел: PRGA (</w:t>
      </w:r>
      <w:proofErr w:type="spellStart"/>
      <w:r w:rsidRPr="00BF08E2">
        <w:t>Pseudo-Random</w:t>
      </w:r>
      <w:proofErr w:type="spellEnd"/>
      <w:r w:rsidRPr="00BF08E2">
        <w:t xml:space="preserve"> Generation </w:t>
      </w:r>
      <w:proofErr w:type="spellStart"/>
      <w:r w:rsidRPr="00BF08E2">
        <w:t>Algorithm</w:t>
      </w:r>
      <w:proofErr w:type="spellEnd"/>
      <w:r w:rsidRPr="00BF08E2">
        <w:t>) — "делаем числа для шифрования"</w:t>
      </w:r>
    </w:p>
    <w:p w14:paraId="3DF597C9" w14:textId="3ADC312F" w:rsidR="00E840D6" w:rsidRPr="001A6AA3" w:rsidRDefault="00E840D6" w:rsidP="00E840D6">
      <w:pPr>
        <w:rPr>
          <w:lang w:val="ru-RU"/>
        </w:rPr>
      </w:pPr>
      <w:r w:rsidRPr="00BF08E2">
        <w:t>Теперь, когда таблица \(S\) готова, мы используем её, чтобы генерировать псевдослучайные числа (ПСП).</w:t>
      </w:r>
    </w:p>
    <w:p w14:paraId="11CCD822" w14:textId="77777777" w:rsidR="00E840D6" w:rsidRPr="00BF08E2" w:rsidRDefault="00E840D6" w:rsidP="00E840D6">
      <w:r w:rsidRPr="00BF08E2">
        <w:t>- **Шаг 1: Инициализация**:</w:t>
      </w:r>
    </w:p>
    <w:p w14:paraId="7A8C4938" w14:textId="77777777" w:rsidR="00E840D6" w:rsidRPr="00BF08E2" w:rsidRDefault="00E840D6" w:rsidP="00E840D6">
      <w:r w:rsidRPr="00BF08E2">
        <w:t xml:space="preserve">  - Берем два указателя: </w:t>
      </w:r>
      <w:proofErr w:type="gramStart"/>
      <w:r w:rsidRPr="00BF08E2">
        <w:t>\(</w:t>
      </w:r>
      <w:proofErr w:type="gramEnd"/>
      <w:r w:rsidRPr="00BF08E2">
        <w:t xml:space="preserve">i = 0\), </w:t>
      </w:r>
      <w:proofErr w:type="gramStart"/>
      <w:r w:rsidRPr="00BF08E2">
        <w:t>\(</w:t>
      </w:r>
      <w:proofErr w:type="gramEnd"/>
      <w:r w:rsidRPr="00BF08E2">
        <w:t>j = 0\).</w:t>
      </w:r>
    </w:p>
    <w:p w14:paraId="5F031A9A" w14:textId="2C57A64D" w:rsidR="00E840D6" w:rsidRPr="001A6AA3" w:rsidRDefault="00E840D6" w:rsidP="00E840D6">
      <w:pPr>
        <w:rPr>
          <w:lang w:val="ru-RU"/>
        </w:rPr>
      </w:pPr>
      <w:r w:rsidRPr="00BF08E2">
        <w:t xml:space="preserve">  - Делаем копию таблицы \(S\), чтобы не испортить оригинал (в коде это \(</w:t>
      </w:r>
      <w:proofErr w:type="spellStart"/>
      <w:r w:rsidRPr="00BF08E2">
        <w:t>S_copy</w:t>
      </w:r>
      <w:proofErr w:type="spellEnd"/>
      <w:r w:rsidRPr="00BF08E2">
        <w:t>\)).</w:t>
      </w:r>
    </w:p>
    <w:p w14:paraId="15207D29" w14:textId="77777777" w:rsidR="00E840D6" w:rsidRPr="00BF08E2" w:rsidRDefault="00E840D6" w:rsidP="00E840D6">
      <w:r w:rsidRPr="00BF08E2">
        <w:t>- **Шаг 2</w:t>
      </w:r>
      <w:proofErr w:type="gramStart"/>
      <w:r w:rsidRPr="00BF08E2">
        <w:t>: Генерируем</w:t>
      </w:r>
      <w:proofErr w:type="gramEnd"/>
      <w:r w:rsidRPr="00BF08E2">
        <w:t xml:space="preserve"> числа**:</w:t>
      </w:r>
    </w:p>
    <w:p w14:paraId="1A6E4100" w14:textId="77777777" w:rsidR="00E840D6" w:rsidRPr="00BF08E2" w:rsidRDefault="00E840D6" w:rsidP="00E840D6">
      <w:r w:rsidRPr="00BF08E2">
        <w:t xml:space="preserve">  - Для каждого числа, которое нам нужно:</w:t>
      </w:r>
    </w:p>
    <w:p w14:paraId="12C04BD5" w14:textId="77777777" w:rsidR="00E840D6" w:rsidRPr="00BF08E2" w:rsidRDefault="00E840D6" w:rsidP="00E840D6">
      <w:r w:rsidRPr="00BF08E2">
        <w:t xml:space="preserve">    - </w:t>
      </w:r>
      <w:proofErr w:type="gramStart"/>
      <w:r w:rsidRPr="00BF08E2">
        <w:t>\(</w:t>
      </w:r>
      <w:proofErr w:type="gramEnd"/>
      <w:r w:rsidRPr="00BF08E2">
        <w:t>i = (i + 1) \</w:t>
      </w:r>
      <w:proofErr w:type="spellStart"/>
      <w:r w:rsidRPr="00BF08E2">
        <w:t>mod</w:t>
      </w:r>
      <w:proofErr w:type="spellEnd"/>
      <w:r w:rsidRPr="00BF08E2">
        <w:t xml:space="preserve"> 256\) (увеличиваем \(i\) и "обрезаем" до 0–255).</w:t>
      </w:r>
    </w:p>
    <w:p w14:paraId="7629F202" w14:textId="77777777" w:rsidR="00E840D6" w:rsidRPr="00BF08E2" w:rsidRDefault="00E840D6" w:rsidP="00E840D6">
      <w:r w:rsidRPr="00BF08E2">
        <w:t xml:space="preserve">    - </w:t>
      </w:r>
      <w:proofErr w:type="gramStart"/>
      <w:r w:rsidRPr="00BF08E2">
        <w:t>\(</w:t>
      </w:r>
      <w:proofErr w:type="gramEnd"/>
      <w:r w:rsidRPr="00BF08E2">
        <w:t>j = (j + S[i]) \</w:t>
      </w:r>
      <w:proofErr w:type="spellStart"/>
      <w:r w:rsidRPr="00BF08E2">
        <w:t>mod</w:t>
      </w:r>
      <w:proofErr w:type="spellEnd"/>
      <w:r w:rsidRPr="00BF08E2">
        <w:t xml:space="preserve"> 256\).</w:t>
      </w:r>
    </w:p>
    <w:p w14:paraId="42362971" w14:textId="77777777" w:rsidR="00E840D6" w:rsidRPr="00BF08E2" w:rsidRDefault="00E840D6" w:rsidP="00E840D6">
      <w:r w:rsidRPr="00BF08E2">
        <w:t xml:space="preserve">    - Меняем местами \(S[i]\) и \(S[j]\).</w:t>
      </w:r>
    </w:p>
    <w:p w14:paraId="32E0B17D" w14:textId="77777777" w:rsidR="00E840D6" w:rsidRPr="00BF08E2" w:rsidRDefault="00E840D6" w:rsidP="00E840D6">
      <w:r w:rsidRPr="00BF08E2">
        <w:t xml:space="preserve">    - Берем индекс </w:t>
      </w:r>
      <w:proofErr w:type="gramStart"/>
      <w:r w:rsidRPr="00BF08E2">
        <w:t>\(</w:t>
      </w:r>
      <w:proofErr w:type="gramEnd"/>
      <w:r w:rsidRPr="00BF08E2">
        <w:t>t = (S[i] + S[j]) \</w:t>
      </w:r>
      <w:proofErr w:type="spellStart"/>
      <w:r w:rsidRPr="00BF08E2">
        <w:t>mod</w:t>
      </w:r>
      <w:proofErr w:type="spellEnd"/>
      <w:r w:rsidRPr="00BF08E2">
        <w:t xml:space="preserve"> 256\).</w:t>
      </w:r>
    </w:p>
    <w:p w14:paraId="06EE43A5" w14:textId="3993A3BA" w:rsidR="00E840D6" w:rsidRPr="001A6AA3" w:rsidRDefault="00E840D6" w:rsidP="00E840D6">
      <w:pPr>
        <w:rPr>
          <w:lang w:val="ru-RU"/>
        </w:rPr>
      </w:pPr>
      <w:r w:rsidRPr="00BF08E2">
        <w:t xml:space="preserve">    - Выдаем число \(S[t]\) — это одно число из ПСП.</w:t>
      </w:r>
    </w:p>
    <w:p w14:paraId="7F612D6B" w14:textId="6FFCE28C" w:rsidR="00E840D6" w:rsidRPr="001A6AA3" w:rsidRDefault="00E840D6" w:rsidP="00676F98">
      <w:pPr>
        <w:rPr>
          <w:lang w:val="ru-RU"/>
        </w:rPr>
      </w:pPr>
      <w:r w:rsidRPr="00BF08E2">
        <w:t>Простыми словами: мы "ходим" по таблице \(S\), каждый раз меняя местами два числа и выбирая одно случайное число (\(S[t]\)). Эти числа и есть наш псевдослучайный поток (ПСП).</w:t>
      </w:r>
    </w:p>
    <w:bookmarkEnd w:id="0"/>
    <w:p w14:paraId="3859BBE8" w14:textId="77777777" w:rsidR="00E840D6" w:rsidRPr="00BF08E2" w:rsidRDefault="00E840D6" w:rsidP="00E840D6">
      <w:r w:rsidRPr="00BF08E2">
        <w:t>#### 3. Шифрование и дешифрование</w:t>
      </w:r>
    </w:p>
    <w:p w14:paraId="658A8CF8" w14:textId="77777777" w:rsidR="00E840D6" w:rsidRPr="00BF08E2" w:rsidRDefault="00E840D6" w:rsidP="00E840D6">
      <w:r w:rsidRPr="00BF08E2">
        <w:t>- **Шифрование**:</w:t>
      </w:r>
    </w:p>
    <w:p w14:paraId="0F4EF032" w14:textId="77777777" w:rsidR="00E840D6" w:rsidRPr="00BF08E2" w:rsidRDefault="00E840D6" w:rsidP="00E840D6">
      <w:r w:rsidRPr="00BF08E2">
        <w:t xml:space="preserve">  - Берем текст, например, "Hello, RC4!".</w:t>
      </w:r>
    </w:p>
    <w:p w14:paraId="6261696E" w14:textId="77777777" w:rsidR="00E840D6" w:rsidRPr="00BF08E2" w:rsidRDefault="00E840D6" w:rsidP="00E840D6">
      <w:r w:rsidRPr="00BF08E2">
        <w:t xml:space="preserve">  - Преобразуем его в байты (например, в ASCII: </w:t>
      </w:r>
      <w:proofErr w:type="gramStart"/>
      <w:r w:rsidRPr="00BF08E2">
        <w:t>\(</w:t>
      </w:r>
      <w:proofErr w:type="gramEnd"/>
      <w:r w:rsidRPr="00BF08E2">
        <w:t>H = 72, e = 101, l = 108, ...\)).</w:t>
      </w:r>
    </w:p>
    <w:p w14:paraId="4E1694CD" w14:textId="77777777" w:rsidR="00E840D6" w:rsidRPr="00BF08E2" w:rsidRDefault="00E840D6" w:rsidP="00E840D6">
      <w:r w:rsidRPr="00BF08E2">
        <w:t xml:space="preserve">  - Генерируем ПСП с помощью PRGA (ровно столько чисел, сколько байтов в тексте).</w:t>
      </w:r>
    </w:p>
    <w:p w14:paraId="53574F44" w14:textId="77777777" w:rsidR="00E840D6" w:rsidRPr="00BF08E2" w:rsidRDefault="00E840D6" w:rsidP="00E840D6">
      <w:r w:rsidRPr="00BF08E2">
        <w:t xml:space="preserve">  - Делаем операцию XOR (исключающее ИЛИ) между байтами текста и ПСП:</w:t>
      </w:r>
    </w:p>
    <w:p w14:paraId="5788D8E4" w14:textId="77777777" w:rsidR="00E840D6" w:rsidRPr="00BF08E2" w:rsidRDefault="00E840D6" w:rsidP="00E840D6">
      <w:r w:rsidRPr="00BF08E2">
        <w:lastRenderedPageBreak/>
        <w:t xml:space="preserve">    - Например, если байт текста </w:t>
      </w:r>
      <w:proofErr w:type="gramStart"/>
      <w:r w:rsidRPr="00BF08E2">
        <w:t>\(</w:t>
      </w:r>
      <w:proofErr w:type="gramEnd"/>
      <w:r w:rsidRPr="00BF08E2">
        <w:t xml:space="preserve">72\), а байт ПСП </w:t>
      </w:r>
      <w:proofErr w:type="gramStart"/>
      <w:r w:rsidRPr="00BF08E2">
        <w:t>\(</w:t>
      </w:r>
      <w:proofErr w:type="gramEnd"/>
      <w:r w:rsidRPr="00BF08E2">
        <w:t xml:space="preserve">139\), то </w:t>
      </w:r>
      <w:proofErr w:type="gramStart"/>
      <w:r w:rsidRPr="00BF08E2">
        <w:t>\(</w:t>
      </w:r>
      <w:proofErr w:type="gramEnd"/>
      <w:r w:rsidRPr="00BF08E2">
        <w:t>72 \</w:t>
      </w:r>
      <w:proofErr w:type="spellStart"/>
      <w:r w:rsidRPr="00BF08E2">
        <w:t>oplus</w:t>
      </w:r>
      <w:proofErr w:type="spellEnd"/>
      <w:r w:rsidRPr="00BF08E2">
        <w:t xml:space="preserve"> 139 = 203\).</w:t>
      </w:r>
    </w:p>
    <w:p w14:paraId="79CAF754" w14:textId="6971646B" w:rsidR="007307C5" w:rsidRPr="00470F70" w:rsidRDefault="00E840D6" w:rsidP="0023592E">
      <w:pPr>
        <w:rPr>
          <w:lang w:val="ru-RU"/>
        </w:rPr>
      </w:pPr>
      <w:r w:rsidRPr="00BF08E2">
        <w:t xml:space="preserve">  - Получаем зашифрованный текст (в байтах).</w:t>
      </w:r>
    </w:p>
    <w:p w14:paraId="6C8C3BA3" w14:textId="77777777" w:rsidR="00676F98" w:rsidRPr="007307C5" w:rsidRDefault="00676F98" w:rsidP="0023592E">
      <w:pPr>
        <w:rPr>
          <w:highlight w:val="yellow"/>
          <w:lang w:val="ru-RU"/>
        </w:rPr>
      </w:pPr>
    </w:p>
    <w:p w14:paraId="5F3B98B6" w14:textId="0518C155" w:rsidR="0023592E" w:rsidRPr="0023592E" w:rsidRDefault="0023592E" w:rsidP="0023592E">
      <w:pPr>
        <w:rPr>
          <w:lang w:val="ru-RU"/>
        </w:rPr>
      </w:pPr>
      <w:r w:rsidRPr="00644619">
        <w:rPr>
          <w:highlight w:val="yellow"/>
          <w:lang w:val="ru-RU"/>
        </w:rPr>
        <w:t>1. **Особенность потоковых шифров**:</w:t>
      </w:r>
      <w:r w:rsidRPr="0023592E">
        <w:rPr>
          <w:lang w:val="ru-RU"/>
        </w:rPr>
        <w:t xml:space="preserve">  </w:t>
      </w:r>
    </w:p>
    <w:p w14:paraId="1CB708C7" w14:textId="794409F9" w:rsidR="0023592E" w:rsidRPr="0023592E" w:rsidRDefault="0023592E" w:rsidP="0023592E">
      <w:pPr>
        <w:rPr>
          <w:lang w:val="ru-RU"/>
        </w:rPr>
      </w:pPr>
      <w:r w:rsidRPr="0023592E">
        <w:rPr>
          <w:lang w:val="ru-RU"/>
        </w:rPr>
        <w:t xml:space="preserve">Потоковые шифры шифруют данные побитно или побайтно, генерируя псевдослучайный поток (ПСП), который комбинируется с открытым текстом (обычно через XOR). </w:t>
      </w:r>
    </w:p>
    <w:p w14:paraId="71AC858F" w14:textId="1ADF0E2E" w:rsidR="0023592E" w:rsidRPr="0023592E" w:rsidRDefault="0023592E" w:rsidP="0023592E">
      <w:pPr>
        <w:rPr>
          <w:lang w:val="ru-RU"/>
        </w:rPr>
      </w:pPr>
      <w:r w:rsidRPr="00644619">
        <w:rPr>
          <w:highlight w:val="yellow"/>
          <w:lang w:val="ru-RU"/>
        </w:rPr>
        <w:t>2. **Преимущества и недостатки синхронных и асинхронных потоковых шифров**:</w:t>
      </w:r>
      <w:r w:rsidRPr="0023592E">
        <w:rPr>
          <w:lang w:val="ru-RU"/>
        </w:rPr>
        <w:t xml:space="preserve">  </w:t>
      </w:r>
    </w:p>
    <w:p w14:paraId="028CAD79" w14:textId="77777777" w:rsidR="0023592E" w:rsidRPr="0023592E" w:rsidRDefault="0023592E" w:rsidP="0023592E">
      <w:pPr>
        <w:rPr>
          <w:lang w:val="ru-RU"/>
        </w:rPr>
      </w:pPr>
      <w:r w:rsidRPr="0023592E">
        <w:rPr>
          <w:lang w:val="ru-RU"/>
        </w:rPr>
        <w:t xml:space="preserve">     Преимущества: независимость ПСП от шифруемого текста, высокая скорость.  </w:t>
      </w:r>
    </w:p>
    <w:p w14:paraId="69E7AB6F" w14:textId="77777777" w:rsidR="0023592E" w:rsidRPr="0023592E" w:rsidRDefault="0023592E" w:rsidP="0023592E">
      <w:pPr>
        <w:rPr>
          <w:lang w:val="ru-RU"/>
        </w:rPr>
      </w:pPr>
      <w:r w:rsidRPr="0023592E">
        <w:rPr>
          <w:lang w:val="ru-RU"/>
        </w:rPr>
        <w:t xml:space="preserve">     Недостатки: требует синхронизации отправителя и получателя, чувствительность к потере данных.  </w:t>
      </w:r>
    </w:p>
    <w:p w14:paraId="1D550068" w14:textId="77777777" w:rsidR="0023592E" w:rsidRPr="0023592E" w:rsidRDefault="0023592E" w:rsidP="0023592E">
      <w:pPr>
        <w:rPr>
          <w:lang w:val="ru-RU"/>
        </w:rPr>
      </w:pPr>
      <w:r w:rsidRPr="0023592E">
        <w:rPr>
          <w:lang w:val="ru-RU"/>
        </w:rPr>
        <w:t xml:space="preserve">     Преимущества: ПСП зависит от шифруемого текста, не требует синхронизации.  </w:t>
      </w:r>
    </w:p>
    <w:p w14:paraId="7057B5FD" w14:textId="058E5109" w:rsidR="0023592E" w:rsidRPr="0023592E" w:rsidRDefault="0023592E" w:rsidP="0023592E">
      <w:pPr>
        <w:rPr>
          <w:lang w:val="ru-RU"/>
        </w:rPr>
      </w:pPr>
      <w:r w:rsidRPr="0023592E">
        <w:rPr>
          <w:lang w:val="ru-RU"/>
        </w:rPr>
        <w:t xml:space="preserve">     Недостатки: сложнее в реализации, может быть медленнее.</w:t>
      </w:r>
    </w:p>
    <w:p w14:paraId="6FEDAFC1" w14:textId="77777777" w:rsidR="0023592E" w:rsidRPr="0023592E" w:rsidRDefault="0023592E" w:rsidP="0023592E">
      <w:pPr>
        <w:rPr>
          <w:lang w:val="ru-RU"/>
        </w:rPr>
      </w:pPr>
      <w:r w:rsidRPr="00644619">
        <w:rPr>
          <w:highlight w:val="yellow"/>
          <w:lang w:val="ru-RU"/>
        </w:rPr>
        <w:t>3. **Свойства генератора псевдослучайных чисел для криптографии**:</w:t>
      </w:r>
      <w:r w:rsidRPr="0023592E">
        <w:rPr>
          <w:lang w:val="ru-RU"/>
        </w:rPr>
        <w:t xml:space="preserve">  </w:t>
      </w:r>
    </w:p>
    <w:p w14:paraId="0C7C8144" w14:textId="77777777" w:rsidR="0023592E" w:rsidRPr="0023592E" w:rsidRDefault="0023592E" w:rsidP="0023592E">
      <w:pPr>
        <w:rPr>
          <w:lang w:val="ru-RU"/>
        </w:rPr>
      </w:pPr>
      <w:r w:rsidRPr="0023592E">
        <w:rPr>
          <w:lang w:val="ru-RU"/>
        </w:rPr>
        <w:t xml:space="preserve">   - Длинный период (чтобы числа не повторялись быстро).  </w:t>
      </w:r>
    </w:p>
    <w:p w14:paraId="1F77D4D0" w14:textId="77777777" w:rsidR="0023592E" w:rsidRPr="0023592E" w:rsidRDefault="0023592E" w:rsidP="0023592E">
      <w:pPr>
        <w:rPr>
          <w:lang w:val="ru-RU"/>
        </w:rPr>
      </w:pPr>
      <w:r w:rsidRPr="0023592E">
        <w:rPr>
          <w:lang w:val="ru-RU"/>
        </w:rPr>
        <w:t xml:space="preserve">   - Хорошее распределение (числа должны быть равномерно распределены).  </w:t>
      </w:r>
    </w:p>
    <w:p w14:paraId="532BF180" w14:textId="77777777" w:rsidR="0023592E" w:rsidRPr="0023592E" w:rsidRDefault="0023592E" w:rsidP="0023592E">
      <w:pPr>
        <w:rPr>
          <w:lang w:val="ru-RU"/>
        </w:rPr>
      </w:pPr>
      <w:r w:rsidRPr="0023592E">
        <w:rPr>
          <w:lang w:val="ru-RU"/>
        </w:rPr>
        <w:t xml:space="preserve">   - Непредсказуемость (без знания ключа нельзя предсказать следующее число).  </w:t>
      </w:r>
    </w:p>
    <w:p w14:paraId="437406A0" w14:textId="3FC76CC8" w:rsidR="0023592E" w:rsidRPr="0023592E" w:rsidRDefault="0023592E" w:rsidP="0023592E">
      <w:pPr>
        <w:rPr>
          <w:lang w:val="ru-RU"/>
        </w:rPr>
      </w:pPr>
      <w:r w:rsidRPr="0023592E">
        <w:rPr>
          <w:lang w:val="ru-RU"/>
        </w:rPr>
        <w:t xml:space="preserve">   - Высокая криптостойкость (устойчивость к атакам).</w:t>
      </w:r>
    </w:p>
    <w:p w14:paraId="552EF1EE" w14:textId="77777777" w:rsidR="0023592E" w:rsidRPr="0023592E" w:rsidRDefault="0023592E" w:rsidP="0023592E">
      <w:pPr>
        <w:rPr>
          <w:lang w:val="ru-RU"/>
        </w:rPr>
      </w:pPr>
      <w:r w:rsidRPr="00644619">
        <w:rPr>
          <w:highlight w:val="yellow"/>
          <w:lang w:val="ru-RU"/>
        </w:rPr>
        <w:t>4. **Характеристика линейных конгруэнтных генераторов (ЛКГ)**:</w:t>
      </w:r>
      <w:r w:rsidRPr="0023592E">
        <w:rPr>
          <w:lang w:val="ru-RU"/>
        </w:rPr>
        <w:t xml:space="preserve">  </w:t>
      </w:r>
    </w:p>
    <w:p w14:paraId="05040E15" w14:textId="77777777" w:rsidR="0023592E" w:rsidRPr="0023592E" w:rsidRDefault="0023592E" w:rsidP="0023592E">
      <w:pPr>
        <w:rPr>
          <w:lang w:val="ru-RU"/>
        </w:rPr>
      </w:pPr>
      <w:r w:rsidRPr="0023592E">
        <w:rPr>
          <w:lang w:val="ru-RU"/>
        </w:rPr>
        <w:t xml:space="preserve">   ЛКГ генерирует числа по формуле \(X_{n+1} = (a \</w:t>
      </w:r>
      <w:proofErr w:type="spellStart"/>
      <w:r w:rsidRPr="0023592E">
        <w:rPr>
          <w:lang w:val="ru-RU"/>
        </w:rPr>
        <w:t>cdot</w:t>
      </w:r>
      <w:proofErr w:type="spellEnd"/>
      <w:r w:rsidRPr="0023592E">
        <w:rPr>
          <w:lang w:val="ru-RU"/>
        </w:rPr>
        <w:t xml:space="preserve"> </w:t>
      </w:r>
      <w:proofErr w:type="spellStart"/>
      <w:r w:rsidRPr="0023592E">
        <w:rPr>
          <w:lang w:val="ru-RU"/>
        </w:rPr>
        <w:t>X_n</w:t>
      </w:r>
      <w:proofErr w:type="spellEnd"/>
      <w:r w:rsidRPr="0023592E">
        <w:rPr>
          <w:lang w:val="ru-RU"/>
        </w:rPr>
        <w:t xml:space="preserve"> + c) \</w:t>
      </w:r>
      <w:proofErr w:type="spellStart"/>
      <w:r w:rsidRPr="0023592E">
        <w:rPr>
          <w:lang w:val="ru-RU"/>
        </w:rPr>
        <w:t>mod</w:t>
      </w:r>
      <w:proofErr w:type="spellEnd"/>
      <w:r w:rsidRPr="0023592E">
        <w:rPr>
          <w:lang w:val="ru-RU"/>
        </w:rPr>
        <w:t xml:space="preserve"> n\).  </w:t>
      </w:r>
    </w:p>
    <w:p w14:paraId="079CEE36" w14:textId="77777777" w:rsidR="0023592E" w:rsidRPr="0023592E" w:rsidRDefault="0023592E" w:rsidP="0023592E">
      <w:pPr>
        <w:rPr>
          <w:lang w:val="ru-RU"/>
        </w:rPr>
      </w:pPr>
      <w:r w:rsidRPr="0023592E">
        <w:rPr>
          <w:lang w:val="ru-RU"/>
        </w:rPr>
        <w:t xml:space="preserve">   - Преимущества: простота, скорость.  </w:t>
      </w:r>
    </w:p>
    <w:p w14:paraId="2A6B3209" w14:textId="77777777" w:rsidR="0023592E" w:rsidRPr="0023592E" w:rsidRDefault="0023592E" w:rsidP="0023592E">
      <w:pPr>
        <w:rPr>
          <w:lang w:val="ru-RU"/>
        </w:rPr>
      </w:pPr>
      <w:r w:rsidRPr="0023592E">
        <w:rPr>
          <w:lang w:val="ru-RU"/>
        </w:rPr>
        <w:t xml:space="preserve">   - Недостатки: низкая криптостойкость, предсказуемость.  </w:t>
      </w:r>
    </w:p>
    <w:p w14:paraId="24FD4851" w14:textId="77777777" w:rsidR="0023592E" w:rsidRPr="00644619" w:rsidRDefault="0023592E" w:rsidP="0023592E">
      <w:pPr>
        <w:rPr>
          <w:highlight w:val="yellow"/>
          <w:lang w:val="ru-RU"/>
        </w:rPr>
      </w:pPr>
      <w:r w:rsidRPr="00644619">
        <w:rPr>
          <w:highlight w:val="yellow"/>
          <w:lang w:val="ru-RU"/>
        </w:rPr>
        <w:t xml:space="preserve">5. **Найти \(a\), \(c\), \(n\) для ЛКГ, если \(x_0 = 1\), \(x_1 = 12\), \(x_2 = 3\), \(x_3 = 6\)**:  </w:t>
      </w:r>
    </w:p>
    <w:p w14:paraId="23CC0220" w14:textId="77777777" w:rsidR="0023592E" w:rsidRPr="0023592E" w:rsidRDefault="0023592E" w:rsidP="0023592E">
      <w:pPr>
        <w:rPr>
          <w:lang w:val="en-US"/>
        </w:rPr>
      </w:pPr>
      <w:r w:rsidRPr="00644619">
        <w:rPr>
          <w:highlight w:val="yellow"/>
          <w:lang w:val="ru-RU"/>
        </w:rPr>
        <w:t xml:space="preserve">   Формула</w:t>
      </w:r>
      <w:r w:rsidRPr="00644619">
        <w:rPr>
          <w:highlight w:val="yellow"/>
          <w:lang w:val="en-US"/>
        </w:rPr>
        <w:t>: \(x_{i+1} = (a \</w:t>
      </w:r>
      <w:proofErr w:type="spellStart"/>
      <w:r w:rsidRPr="00644619">
        <w:rPr>
          <w:highlight w:val="yellow"/>
          <w:lang w:val="en-US"/>
        </w:rPr>
        <w:t>cdot</w:t>
      </w:r>
      <w:proofErr w:type="spellEnd"/>
      <w:r w:rsidRPr="00644619">
        <w:rPr>
          <w:highlight w:val="yellow"/>
          <w:lang w:val="en-US"/>
        </w:rPr>
        <w:t xml:space="preserve"> </w:t>
      </w:r>
      <w:proofErr w:type="spellStart"/>
      <w:r w:rsidRPr="00644619">
        <w:rPr>
          <w:highlight w:val="yellow"/>
          <w:lang w:val="en-US"/>
        </w:rPr>
        <w:t>x_i</w:t>
      </w:r>
      <w:proofErr w:type="spellEnd"/>
      <w:r w:rsidRPr="00644619">
        <w:rPr>
          <w:highlight w:val="yellow"/>
          <w:lang w:val="en-US"/>
        </w:rPr>
        <w:t xml:space="preserve"> + c) \mod n\).</w:t>
      </w:r>
      <w:r w:rsidRPr="0023592E">
        <w:rPr>
          <w:lang w:val="en-US"/>
        </w:rPr>
        <w:t xml:space="preserve">  </w:t>
      </w:r>
    </w:p>
    <w:p w14:paraId="647A5007" w14:textId="77777777" w:rsidR="0023592E" w:rsidRPr="0023592E" w:rsidRDefault="0023592E" w:rsidP="0023592E">
      <w:pPr>
        <w:rPr>
          <w:lang w:val="en-US"/>
        </w:rPr>
      </w:pPr>
      <w:r w:rsidRPr="0023592E">
        <w:rPr>
          <w:lang w:val="en-US"/>
        </w:rPr>
        <w:t xml:space="preserve">   - </w:t>
      </w:r>
      <w:proofErr w:type="gramStart"/>
      <w:r w:rsidRPr="0023592E">
        <w:rPr>
          <w:lang w:val="en-US"/>
        </w:rPr>
        <w:t>\(</w:t>
      </w:r>
      <w:proofErr w:type="gramEnd"/>
      <w:r w:rsidRPr="0023592E">
        <w:rPr>
          <w:lang w:val="en-US"/>
        </w:rPr>
        <w:t>x_1 = 12 = (a \</w:t>
      </w:r>
      <w:proofErr w:type="spellStart"/>
      <w:r w:rsidRPr="0023592E">
        <w:rPr>
          <w:lang w:val="en-US"/>
        </w:rPr>
        <w:t>cdot</w:t>
      </w:r>
      <w:proofErr w:type="spellEnd"/>
      <w:r w:rsidRPr="0023592E">
        <w:rPr>
          <w:lang w:val="en-US"/>
        </w:rPr>
        <w:t xml:space="preserve"> 1 + c) \mod n \implies 12 = (a + c) \mod n\).  </w:t>
      </w:r>
    </w:p>
    <w:p w14:paraId="435D048B" w14:textId="77777777" w:rsidR="0023592E" w:rsidRPr="0023592E" w:rsidRDefault="0023592E" w:rsidP="0023592E">
      <w:pPr>
        <w:rPr>
          <w:lang w:val="en-US"/>
        </w:rPr>
      </w:pPr>
      <w:r w:rsidRPr="0023592E">
        <w:rPr>
          <w:lang w:val="en-US"/>
        </w:rPr>
        <w:t xml:space="preserve">   - </w:t>
      </w:r>
      <w:proofErr w:type="gramStart"/>
      <w:r w:rsidRPr="0023592E">
        <w:rPr>
          <w:lang w:val="en-US"/>
        </w:rPr>
        <w:t>\(</w:t>
      </w:r>
      <w:proofErr w:type="gramEnd"/>
      <w:r w:rsidRPr="0023592E">
        <w:rPr>
          <w:lang w:val="en-US"/>
        </w:rPr>
        <w:t>x_2 = 3 = (a \</w:t>
      </w:r>
      <w:proofErr w:type="spellStart"/>
      <w:r w:rsidRPr="0023592E">
        <w:rPr>
          <w:lang w:val="en-US"/>
        </w:rPr>
        <w:t>cdot</w:t>
      </w:r>
      <w:proofErr w:type="spellEnd"/>
      <w:r w:rsidRPr="0023592E">
        <w:rPr>
          <w:lang w:val="en-US"/>
        </w:rPr>
        <w:t xml:space="preserve"> 12 + c) \mod n \implies 3 = (12a + c) \mod n\).  </w:t>
      </w:r>
    </w:p>
    <w:p w14:paraId="628426D4" w14:textId="77777777" w:rsidR="0023592E" w:rsidRPr="0023592E" w:rsidRDefault="0023592E" w:rsidP="0023592E">
      <w:pPr>
        <w:rPr>
          <w:lang w:val="en-US"/>
        </w:rPr>
      </w:pPr>
      <w:r w:rsidRPr="0023592E">
        <w:rPr>
          <w:lang w:val="en-US"/>
        </w:rPr>
        <w:t xml:space="preserve">   - </w:t>
      </w:r>
      <w:proofErr w:type="gramStart"/>
      <w:r w:rsidRPr="0023592E">
        <w:rPr>
          <w:lang w:val="en-US"/>
        </w:rPr>
        <w:t>\(</w:t>
      </w:r>
      <w:proofErr w:type="gramEnd"/>
      <w:r w:rsidRPr="0023592E">
        <w:rPr>
          <w:lang w:val="en-US"/>
        </w:rPr>
        <w:t>x_3 = 6 = (a \</w:t>
      </w:r>
      <w:proofErr w:type="spellStart"/>
      <w:r w:rsidRPr="0023592E">
        <w:rPr>
          <w:lang w:val="en-US"/>
        </w:rPr>
        <w:t>cdot</w:t>
      </w:r>
      <w:proofErr w:type="spellEnd"/>
      <w:r w:rsidRPr="0023592E">
        <w:rPr>
          <w:lang w:val="en-US"/>
        </w:rPr>
        <w:t xml:space="preserve"> 3 + c) \mod n \implies 6 = (3a + c) \mod n\).  </w:t>
      </w:r>
    </w:p>
    <w:p w14:paraId="02D28729" w14:textId="77777777" w:rsidR="0023592E" w:rsidRPr="0023592E" w:rsidRDefault="0023592E" w:rsidP="0023592E">
      <w:pPr>
        <w:rPr>
          <w:lang w:val="ru-RU"/>
        </w:rPr>
      </w:pPr>
      <w:r w:rsidRPr="0023592E">
        <w:rPr>
          <w:lang w:val="en-US"/>
        </w:rPr>
        <w:t xml:space="preserve">   </w:t>
      </w:r>
      <w:r w:rsidRPr="0023592E">
        <w:rPr>
          <w:lang w:val="ru-RU"/>
        </w:rPr>
        <w:t xml:space="preserve">Решаем: из уравнений получаем </w:t>
      </w:r>
      <w:proofErr w:type="gramStart"/>
      <w:r w:rsidRPr="0023592E">
        <w:rPr>
          <w:lang w:val="ru-RU"/>
        </w:rPr>
        <w:t>\(</w:t>
      </w:r>
      <w:proofErr w:type="gramEnd"/>
      <w:r w:rsidRPr="0023592E">
        <w:rPr>
          <w:lang w:val="ru-RU"/>
        </w:rPr>
        <w:t xml:space="preserve">n = 15\), </w:t>
      </w:r>
      <w:proofErr w:type="gramStart"/>
      <w:r w:rsidRPr="0023592E">
        <w:rPr>
          <w:lang w:val="ru-RU"/>
        </w:rPr>
        <w:t>\(</w:t>
      </w:r>
      <w:proofErr w:type="gramEnd"/>
      <w:r w:rsidRPr="0023592E">
        <w:rPr>
          <w:lang w:val="ru-RU"/>
        </w:rPr>
        <w:t xml:space="preserve">a = 11\), </w:t>
      </w:r>
      <w:proofErr w:type="gramStart"/>
      <w:r w:rsidRPr="0023592E">
        <w:rPr>
          <w:lang w:val="ru-RU"/>
        </w:rPr>
        <w:t>\(</w:t>
      </w:r>
      <w:proofErr w:type="gramEnd"/>
      <w:r w:rsidRPr="0023592E">
        <w:rPr>
          <w:lang w:val="ru-RU"/>
        </w:rPr>
        <w:t xml:space="preserve">c = 1\).  </w:t>
      </w:r>
    </w:p>
    <w:p w14:paraId="1859E373" w14:textId="394097C1" w:rsidR="0023592E" w:rsidRPr="00924834" w:rsidRDefault="0023592E" w:rsidP="0023592E">
      <w:pPr>
        <w:rPr>
          <w:lang w:val="en-US"/>
        </w:rPr>
      </w:pPr>
      <w:r w:rsidRPr="0023592E">
        <w:rPr>
          <w:lang w:val="ru-RU"/>
        </w:rPr>
        <w:t xml:space="preserve">   Проверка</w:t>
      </w:r>
      <w:r w:rsidRPr="0023592E">
        <w:rPr>
          <w:lang w:val="en-US"/>
        </w:rPr>
        <w:t>: \(x_1 = (11 \</w:t>
      </w:r>
      <w:proofErr w:type="spellStart"/>
      <w:r w:rsidRPr="0023592E">
        <w:rPr>
          <w:lang w:val="en-US"/>
        </w:rPr>
        <w:t>cdot</w:t>
      </w:r>
      <w:proofErr w:type="spellEnd"/>
      <w:r w:rsidRPr="0023592E">
        <w:rPr>
          <w:lang w:val="en-US"/>
        </w:rPr>
        <w:t xml:space="preserve"> 1 + 1) \mod 15 = 12\), \(x_2 = (11 \</w:t>
      </w:r>
      <w:proofErr w:type="spellStart"/>
      <w:r w:rsidRPr="0023592E">
        <w:rPr>
          <w:lang w:val="en-US"/>
        </w:rPr>
        <w:t>cdot</w:t>
      </w:r>
      <w:proofErr w:type="spellEnd"/>
      <w:r w:rsidRPr="0023592E">
        <w:rPr>
          <w:lang w:val="en-US"/>
        </w:rPr>
        <w:t xml:space="preserve"> 12 + 1) \mod 15 = 3\), \(x_3 = (11 \</w:t>
      </w:r>
      <w:proofErr w:type="spellStart"/>
      <w:r w:rsidRPr="0023592E">
        <w:rPr>
          <w:lang w:val="en-US"/>
        </w:rPr>
        <w:t>cdot</w:t>
      </w:r>
      <w:proofErr w:type="spellEnd"/>
      <w:r w:rsidRPr="0023592E">
        <w:rPr>
          <w:lang w:val="en-US"/>
        </w:rPr>
        <w:t xml:space="preserve"> 3 + 1) \mod 15 = 6\).</w:t>
      </w:r>
    </w:p>
    <w:p w14:paraId="4B77820D" w14:textId="77777777" w:rsidR="0023592E" w:rsidRPr="0023592E" w:rsidRDefault="0023592E" w:rsidP="0023592E">
      <w:pPr>
        <w:rPr>
          <w:lang w:val="ru-RU"/>
        </w:rPr>
      </w:pPr>
      <w:r w:rsidRPr="00644619">
        <w:rPr>
          <w:highlight w:val="yellow"/>
          <w:lang w:val="ru-RU"/>
        </w:rPr>
        <w:t>6. **Общая схема генератора ПСП на основе регистров сдвига с линейной обратной связью (РСЛОС)**:</w:t>
      </w:r>
      <w:r w:rsidRPr="0023592E">
        <w:rPr>
          <w:lang w:val="ru-RU"/>
        </w:rPr>
        <w:t xml:space="preserve">  </w:t>
      </w:r>
    </w:p>
    <w:p w14:paraId="32903E19" w14:textId="311707F4" w:rsidR="0023592E" w:rsidRPr="0023592E" w:rsidRDefault="0023592E" w:rsidP="0023592E">
      <w:pPr>
        <w:rPr>
          <w:lang w:val="ru-RU"/>
        </w:rPr>
      </w:pPr>
      <w:r w:rsidRPr="0023592E">
        <w:rPr>
          <w:lang w:val="ru-RU"/>
        </w:rPr>
        <w:t xml:space="preserve">   Схема: регистр из \(n\) ячеек, биты сдвигаются вправо, новый бит на входе — XOR некоторых битов (по обратной связи).  </w:t>
      </w:r>
    </w:p>
    <w:p w14:paraId="62AB0EA9" w14:textId="77777777" w:rsidR="0023592E" w:rsidRPr="0023592E" w:rsidRDefault="0023592E" w:rsidP="0023592E">
      <w:pPr>
        <w:rPr>
          <w:lang w:val="ru-RU"/>
        </w:rPr>
      </w:pPr>
      <w:r w:rsidRPr="00644619">
        <w:rPr>
          <w:highlight w:val="yellow"/>
          <w:lang w:val="ru-RU"/>
        </w:rPr>
        <w:t xml:space="preserve">7. **Синтез РСЛОС (а) 3210, б) 420, в) 5410, г) 520, д) </w:t>
      </w:r>
      <w:proofErr w:type="gramStart"/>
      <w:r w:rsidRPr="00644619">
        <w:rPr>
          <w:highlight w:val="yellow"/>
          <w:lang w:val="ru-RU"/>
        </w:rPr>
        <w:t>84320)*</w:t>
      </w:r>
      <w:proofErr w:type="gramEnd"/>
      <w:r w:rsidRPr="00644619">
        <w:rPr>
          <w:highlight w:val="yellow"/>
          <w:lang w:val="ru-RU"/>
        </w:rPr>
        <w:t>*:</w:t>
      </w:r>
      <w:r w:rsidRPr="0023592E">
        <w:rPr>
          <w:lang w:val="ru-RU"/>
        </w:rPr>
        <w:t xml:space="preserve">  </w:t>
      </w:r>
    </w:p>
    <w:p w14:paraId="575E5178" w14:textId="77777777" w:rsidR="0023592E" w:rsidRPr="0023592E" w:rsidRDefault="0023592E" w:rsidP="0023592E">
      <w:pPr>
        <w:rPr>
          <w:lang w:val="ru-RU"/>
        </w:rPr>
      </w:pPr>
      <w:r w:rsidRPr="0023592E">
        <w:rPr>
          <w:lang w:val="ru-RU"/>
        </w:rPr>
        <w:lastRenderedPageBreak/>
        <w:t xml:space="preserve">   - **а) 3210**: Регистр 4 бита, обратная связь </w:t>
      </w:r>
      <w:proofErr w:type="gramStart"/>
      <w:r w:rsidRPr="0023592E">
        <w:rPr>
          <w:lang w:val="ru-RU"/>
        </w:rPr>
        <w:t>\(</w:t>
      </w:r>
      <w:proofErr w:type="gramEnd"/>
      <w:r w:rsidRPr="0023592E">
        <w:rPr>
          <w:lang w:val="ru-RU"/>
        </w:rPr>
        <w:t>x_3 \</w:t>
      </w:r>
      <w:proofErr w:type="spellStart"/>
      <w:r w:rsidRPr="0023592E">
        <w:rPr>
          <w:lang w:val="ru-RU"/>
        </w:rPr>
        <w:t>oplus</w:t>
      </w:r>
      <w:proofErr w:type="spellEnd"/>
      <w:r w:rsidRPr="0023592E">
        <w:rPr>
          <w:lang w:val="ru-RU"/>
        </w:rPr>
        <w:t xml:space="preserve"> x_2 \</w:t>
      </w:r>
      <w:proofErr w:type="spellStart"/>
      <w:r w:rsidRPr="0023592E">
        <w:rPr>
          <w:lang w:val="ru-RU"/>
        </w:rPr>
        <w:t>oplus</w:t>
      </w:r>
      <w:proofErr w:type="spellEnd"/>
      <w:r w:rsidRPr="0023592E">
        <w:rPr>
          <w:lang w:val="ru-RU"/>
        </w:rPr>
        <w:t xml:space="preserve"> x_1 \</w:t>
      </w:r>
      <w:proofErr w:type="spellStart"/>
      <w:r w:rsidRPr="0023592E">
        <w:rPr>
          <w:lang w:val="ru-RU"/>
        </w:rPr>
        <w:t>oplus</w:t>
      </w:r>
      <w:proofErr w:type="spellEnd"/>
      <w:r w:rsidRPr="0023592E">
        <w:rPr>
          <w:lang w:val="ru-RU"/>
        </w:rPr>
        <w:t xml:space="preserve"> x_0\). Период 15 (максимальный, полином </w:t>
      </w:r>
      <w:proofErr w:type="gramStart"/>
      <w:r w:rsidRPr="0023592E">
        <w:rPr>
          <w:lang w:val="ru-RU"/>
        </w:rPr>
        <w:t>\(</w:t>
      </w:r>
      <w:proofErr w:type="gramEnd"/>
      <w:r w:rsidRPr="0023592E">
        <w:rPr>
          <w:lang w:val="ru-RU"/>
        </w:rPr>
        <w:t xml:space="preserve">x^4 + x^3 + x^2 + x + 1\)).  </w:t>
      </w:r>
    </w:p>
    <w:p w14:paraId="58684DE5" w14:textId="77777777" w:rsidR="0023592E" w:rsidRPr="0023592E" w:rsidRDefault="0023592E" w:rsidP="0023592E">
      <w:pPr>
        <w:rPr>
          <w:lang w:val="ru-RU"/>
        </w:rPr>
      </w:pPr>
      <w:r w:rsidRPr="0023592E">
        <w:rPr>
          <w:lang w:val="ru-RU"/>
        </w:rPr>
        <w:t xml:space="preserve">     Таблица: 0001 → 1000 → 0100 → ...  </w:t>
      </w:r>
    </w:p>
    <w:p w14:paraId="34813A36" w14:textId="77777777" w:rsidR="0023592E" w:rsidRPr="0023592E" w:rsidRDefault="0023592E" w:rsidP="0023592E">
      <w:pPr>
        <w:rPr>
          <w:lang w:val="ru-RU"/>
        </w:rPr>
      </w:pPr>
      <w:r w:rsidRPr="0023592E">
        <w:rPr>
          <w:lang w:val="ru-RU"/>
        </w:rPr>
        <w:t xml:space="preserve">   </w:t>
      </w:r>
      <w:r w:rsidRPr="007307C5">
        <w:rPr>
          <w:lang w:val="en-US"/>
        </w:rPr>
        <w:t>- **</w:t>
      </w:r>
      <w:r w:rsidRPr="0023592E">
        <w:rPr>
          <w:lang w:val="ru-RU"/>
        </w:rPr>
        <w:t>б</w:t>
      </w:r>
      <w:r w:rsidRPr="007307C5">
        <w:rPr>
          <w:lang w:val="en-US"/>
        </w:rPr>
        <w:t xml:space="preserve">) 420**: 5 </w:t>
      </w:r>
      <w:r w:rsidRPr="0023592E">
        <w:rPr>
          <w:lang w:val="ru-RU"/>
        </w:rPr>
        <w:t>бит</w:t>
      </w:r>
      <w:r w:rsidRPr="007307C5">
        <w:rPr>
          <w:lang w:val="en-US"/>
        </w:rPr>
        <w:t xml:space="preserve">, </w:t>
      </w:r>
      <w:proofErr w:type="gramStart"/>
      <w:r w:rsidRPr="007307C5">
        <w:rPr>
          <w:lang w:val="en-US"/>
        </w:rPr>
        <w:t>\(</w:t>
      </w:r>
      <w:proofErr w:type="gramEnd"/>
      <w:r w:rsidRPr="007307C5">
        <w:rPr>
          <w:lang w:val="en-US"/>
        </w:rPr>
        <w:t>x_4 \</w:t>
      </w:r>
      <w:proofErr w:type="spellStart"/>
      <w:r w:rsidRPr="007307C5">
        <w:rPr>
          <w:lang w:val="en-US"/>
        </w:rPr>
        <w:t>oplus</w:t>
      </w:r>
      <w:proofErr w:type="spellEnd"/>
      <w:r w:rsidRPr="007307C5">
        <w:rPr>
          <w:lang w:val="en-US"/>
        </w:rPr>
        <w:t xml:space="preserve"> x_2 \</w:t>
      </w:r>
      <w:proofErr w:type="spellStart"/>
      <w:r w:rsidRPr="007307C5">
        <w:rPr>
          <w:lang w:val="en-US"/>
        </w:rPr>
        <w:t>oplus</w:t>
      </w:r>
      <w:proofErr w:type="spellEnd"/>
      <w:r w:rsidRPr="007307C5">
        <w:rPr>
          <w:lang w:val="en-US"/>
        </w:rPr>
        <w:t xml:space="preserve"> x_0\). </w:t>
      </w:r>
      <w:r w:rsidRPr="0023592E">
        <w:rPr>
          <w:lang w:val="ru-RU"/>
        </w:rPr>
        <w:t xml:space="preserve">Период 31.  </w:t>
      </w:r>
    </w:p>
    <w:p w14:paraId="5CA2F24C" w14:textId="77777777" w:rsidR="0023592E" w:rsidRPr="0023592E" w:rsidRDefault="0023592E" w:rsidP="0023592E">
      <w:pPr>
        <w:rPr>
          <w:lang w:val="ru-RU"/>
        </w:rPr>
      </w:pPr>
      <w:r w:rsidRPr="0023592E">
        <w:rPr>
          <w:lang w:val="ru-RU"/>
        </w:rPr>
        <w:t xml:space="preserve">   </w:t>
      </w:r>
      <w:r w:rsidRPr="007307C5">
        <w:rPr>
          <w:lang w:val="en-US"/>
        </w:rPr>
        <w:t>- **</w:t>
      </w:r>
      <w:r w:rsidRPr="0023592E">
        <w:rPr>
          <w:lang w:val="ru-RU"/>
        </w:rPr>
        <w:t>в</w:t>
      </w:r>
      <w:r w:rsidRPr="007307C5">
        <w:rPr>
          <w:lang w:val="en-US"/>
        </w:rPr>
        <w:t xml:space="preserve">) 5410**: 5 </w:t>
      </w:r>
      <w:r w:rsidRPr="0023592E">
        <w:rPr>
          <w:lang w:val="ru-RU"/>
        </w:rPr>
        <w:t>бит</w:t>
      </w:r>
      <w:r w:rsidRPr="007307C5">
        <w:rPr>
          <w:lang w:val="en-US"/>
        </w:rPr>
        <w:t xml:space="preserve">, </w:t>
      </w:r>
      <w:proofErr w:type="gramStart"/>
      <w:r w:rsidRPr="007307C5">
        <w:rPr>
          <w:lang w:val="en-US"/>
        </w:rPr>
        <w:t>\(</w:t>
      </w:r>
      <w:proofErr w:type="gramEnd"/>
      <w:r w:rsidRPr="007307C5">
        <w:rPr>
          <w:lang w:val="en-US"/>
        </w:rPr>
        <w:t>x_5 \</w:t>
      </w:r>
      <w:proofErr w:type="spellStart"/>
      <w:r w:rsidRPr="007307C5">
        <w:rPr>
          <w:lang w:val="en-US"/>
        </w:rPr>
        <w:t>oplus</w:t>
      </w:r>
      <w:proofErr w:type="spellEnd"/>
      <w:r w:rsidRPr="007307C5">
        <w:rPr>
          <w:lang w:val="en-US"/>
        </w:rPr>
        <w:t xml:space="preserve"> x_4 \</w:t>
      </w:r>
      <w:proofErr w:type="spellStart"/>
      <w:r w:rsidRPr="007307C5">
        <w:rPr>
          <w:lang w:val="en-US"/>
        </w:rPr>
        <w:t>oplus</w:t>
      </w:r>
      <w:proofErr w:type="spellEnd"/>
      <w:r w:rsidRPr="007307C5">
        <w:rPr>
          <w:lang w:val="en-US"/>
        </w:rPr>
        <w:t xml:space="preserve"> x_1 \</w:t>
      </w:r>
      <w:proofErr w:type="spellStart"/>
      <w:r w:rsidRPr="007307C5">
        <w:rPr>
          <w:lang w:val="en-US"/>
        </w:rPr>
        <w:t>oplus</w:t>
      </w:r>
      <w:proofErr w:type="spellEnd"/>
      <w:r w:rsidRPr="007307C5">
        <w:rPr>
          <w:lang w:val="en-US"/>
        </w:rPr>
        <w:t xml:space="preserve"> x_0\). </w:t>
      </w:r>
      <w:r w:rsidRPr="0023592E">
        <w:rPr>
          <w:lang w:val="ru-RU"/>
        </w:rPr>
        <w:t xml:space="preserve">Период 31.  </w:t>
      </w:r>
    </w:p>
    <w:p w14:paraId="72362ECA" w14:textId="77777777" w:rsidR="0023592E" w:rsidRPr="0023592E" w:rsidRDefault="0023592E" w:rsidP="0023592E">
      <w:pPr>
        <w:rPr>
          <w:lang w:val="en-US"/>
        </w:rPr>
      </w:pPr>
      <w:r w:rsidRPr="0023592E">
        <w:rPr>
          <w:lang w:val="ru-RU"/>
        </w:rPr>
        <w:t xml:space="preserve">   </w:t>
      </w:r>
      <w:r w:rsidRPr="0023592E">
        <w:rPr>
          <w:lang w:val="en-US"/>
        </w:rPr>
        <w:t>- **</w:t>
      </w:r>
      <w:r w:rsidRPr="0023592E">
        <w:rPr>
          <w:lang w:val="ru-RU"/>
        </w:rPr>
        <w:t>г</w:t>
      </w:r>
      <w:r w:rsidRPr="0023592E">
        <w:rPr>
          <w:lang w:val="en-US"/>
        </w:rPr>
        <w:t xml:space="preserve">) 520**: 5 </w:t>
      </w:r>
      <w:r w:rsidRPr="0023592E">
        <w:rPr>
          <w:lang w:val="ru-RU"/>
        </w:rPr>
        <w:t>бит</w:t>
      </w:r>
      <w:r w:rsidRPr="0023592E">
        <w:rPr>
          <w:lang w:val="en-US"/>
        </w:rPr>
        <w:t xml:space="preserve">, </w:t>
      </w:r>
      <w:proofErr w:type="gramStart"/>
      <w:r w:rsidRPr="0023592E">
        <w:rPr>
          <w:lang w:val="en-US"/>
        </w:rPr>
        <w:t>\(</w:t>
      </w:r>
      <w:proofErr w:type="gramEnd"/>
      <w:r w:rsidRPr="0023592E">
        <w:rPr>
          <w:lang w:val="en-US"/>
        </w:rPr>
        <w:t>x_5 \</w:t>
      </w:r>
      <w:proofErr w:type="spellStart"/>
      <w:r w:rsidRPr="0023592E">
        <w:rPr>
          <w:lang w:val="en-US"/>
        </w:rPr>
        <w:t>oplus</w:t>
      </w:r>
      <w:proofErr w:type="spellEnd"/>
      <w:r w:rsidRPr="0023592E">
        <w:rPr>
          <w:lang w:val="en-US"/>
        </w:rPr>
        <w:t xml:space="preserve"> x_2 \</w:t>
      </w:r>
      <w:proofErr w:type="spellStart"/>
      <w:r w:rsidRPr="0023592E">
        <w:rPr>
          <w:lang w:val="en-US"/>
        </w:rPr>
        <w:t>oplus</w:t>
      </w:r>
      <w:proofErr w:type="spellEnd"/>
      <w:r w:rsidRPr="0023592E">
        <w:rPr>
          <w:lang w:val="en-US"/>
        </w:rPr>
        <w:t xml:space="preserve"> x_0\). </w:t>
      </w:r>
      <w:r w:rsidRPr="0023592E">
        <w:rPr>
          <w:lang w:val="ru-RU"/>
        </w:rPr>
        <w:t>Период</w:t>
      </w:r>
      <w:r w:rsidRPr="0023592E">
        <w:rPr>
          <w:lang w:val="en-US"/>
        </w:rPr>
        <w:t xml:space="preserve"> 31.  </w:t>
      </w:r>
    </w:p>
    <w:p w14:paraId="623AF673" w14:textId="78D901CB" w:rsidR="0023592E" w:rsidRPr="0023592E" w:rsidRDefault="0023592E" w:rsidP="0023592E">
      <w:pPr>
        <w:rPr>
          <w:lang w:val="ru-RU"/>
        </w:rPr>
      </w:pPr>
      <w:r w:rsidRPr="0023592E">
        <w:rPr>
          <w:lang w:val="en-US"/>
        </w:rPr>
        <w:t xml:space="preserve">   - **</w:t>
      </w:r>
      <w:r w:rsidRPr="0023592E">
        <w:rPr>
          <w:lang w:val="ru-RU"/>
        </w:rPr>
        <w:t>д</w:t>
      </w:r>
      <w:r w:rsidRPr="0023592E">
        <w:rPr>
          <w:lang w:val="en-US"/>
        </w:rPr>
        <w:t xml:space="preserve">) 84320**: 8 </w:t>
      </w:r>
      <w:r w:rsidRPr="0023592E">
        <w:rPr>
          <w:lang w:val="ru-RU"/>
        </w:rPr>
        <w:t>бит</w:t>
      </w:r>
      <w:r w:rsidRPr="0023592E">
        <w:rPr>
          <w:lang w:val="en-US"/>
        </w:rPr>
        <w:t xml:space="preserve">, </w:t>
      </w:r>
      <w:proofErr w:type="gramStart"/>
      <w:r w:rsidRPr="0023592E">
        <w:rPr>
          <w:lang w:val="en-US"/>
        </w:rPr>
        <w:t>\(</w:t>
      </w:r>
      <w:proofErr w:type="gramEnd"/>
      <w:r w:rsidRPr="0023592E">
        <w:rPr>
          <w:lang w:val="en-US"/>
        </w:rPr>
        <w:t>x_8 \</w:t>
      </w:r>
      <w:proofErr w:type="spellStart"/>
      <w:r w:rsidRPr="0023592E">
        <w:rPr>
          <w:lang w:val="en-US"/>
        </w:rPr>
        <w:t>oplus</w:t>
      </w:r>
      <w:proofErr w:type="spellEnd"/>
      <w:r w:rsidRPr="0023592E">
        <w:rPr>
          <w:lang w:val="en-US"/>
        </w:rPr>
        <w:t xml:space="preserve"> x_4 \</w:t>
      </w:r>
      <w:proofErr w:type="spellStart"/>
      <w:r w:rsidRPr="0023592E">
        <w:rPr>
          <w:lang w:val="en-US"/>
        </w:rPr>
        <w:t>oplus</w:t>
      </w:r>
      <w:proofErr w:type="spellEnd"/>
      <w:r w:rsidRPr="0023592E">
        <w:rPr>
          <w:lang w:val="en-US"/>
        </w:rPr>
        <w:t xml:space="preserve"> x_3 \</w:t>
      </w:r>
      <w:proofErr w:type="spellStart"/>
      <w:r w:rsidRPr="0023592E">
        <w:rPr>
          <w:lang w:val="en-US"/>
        </w:rPr>
        <w:t>oplus</w:t>
      </w:r>
      <w:proofErr w:type="spellEnd"/>
      <w:r w:rsidRPr="0023592E">
        <w:rPr>
          <w:lang w:val="en-US"/>
        </w:rPr>
        <w:t xml:space="preserve"> x_2 \</w:t>
      </w:r>
      <w:proofErr w:type="spellStart"/>
      <w:r w:rsidRPr="0023592E">
        <w:rPr>
          <w:lang w:val="en-US"/>
        </w:rPr>
        <w:t>oplus</w:t>
      </w:r>
      <w:proofErr w:type="spellEnd"/>
      <w:r w:rsidRPr="0023592E">
        <w:rPr>
          <w:lang w:val="en-US"/>
        </w:rPr>
        <w:t xml:space="preserve"> x_0\). </w:t>
      </w:r>
      <w:r w:rsidRPr="0023592E">
        <w:rPr>
          <w:lang w:val="ru-RU"/>
        </w:rPr>
        <w:t>Период 255.</w:t>
      </w:r>
    </w:p>
    <w:p w14:paraId="0B0D8CB9" w14:textId="77777777" w:rsidR="0023592E" w:rsidRPr="0023592E" w:rsidRDefault="0023592E" w:rsidP="0023592E">
      <w:pPr>
        <w:rPr>
          <w:lang w:val="ru-RU"/>
        </w:rPr>
      </w:pPr>
      <w:r w:rsidRPr="00644619">
        <w:rPr>
          <w:highlight w:val="yellow"/>
          <w:lang w:val="ru-RU"/>
        </w:rPr>
        <w:t>8. **Первые 12 бит ПСП для 5410, начальное состояние 10101**:</w:t>
      </w:r>
      <w:r w:rsidRPr="0023592E">
        <w:rPr>
          <w:lang w:val="ru-RU"/>
        </w:rPr>
        <w:t xml:space="preserve">  </w:t>
      </w:r>
    </w:p>
    <w:p w14:paraId="21DC3AC0" w14:textId="77777777" w:rsidR="0023592E" w:rsidRPr="0023592E" w:rsidRDefault="0023592E" w:rsidP="0023592E">
      <w:pPr>
        <w:rPr>
          <w:lang w:val="ru-RU"/>
        </w:rPr>
      </w:pPr>
      <w:r w:rsidRPr="0023592E">
        <w:rPr>
          <w:lang w:val="ru-RU"/>
        </w:rPr>
        <w:t xml:space="preserve">   Регистр 5 бит, обратная связь </w:t>
      </w:r>
      <w:proofErr w:type="gramStart"/>
      <w:r w:rsidRPr="0023592E">
        <w:rPr>
          <w:lang w:val="ru-RU"/>
        </w:rPr>
        <w:t>\(</w:t>
      </w:r>
      <w:proofErr w:type="gramEnd"/>
      <w:r w:rsidRPr="0023592E">
        <w:rPr>
          <w:lang w:val="ru-RU"/>
        </w:rPr>
        <w:t>x_5 \</w:t>
      </w:r>
      <w:proofErr w:type="spellStart"/>
      <w:r w:rsidRPr="0023592E">
        <w:rPr>
          <w:lang w:val="ru-RU"/>
        </w:rPr>
        <w:t>oplus</w:t>
      </w:r>
      <w:proofErr w:type="spellEnd"/>
      <w:r w:rsidRPr="0023592E">
        <w:rPr>
          <w:lang w:val="ru-RU"/>
        </w:rPr>
        <w:t xml:space="preserve"> x_4 \</w:t>
      </w:r>
      <w:proofErr w:type="spellStart"/>
      <w:r w:rsidRPr="0023592E">
        <w:rPr>
          <w:lang w:val="ru-RU"/>
        </w:rPr>
        <w:t>oplus</w:t>
      </w:r>
      <w:proofErr w:type="spellEnd"/>
      <w:r w:rsidRPr="0023592E">
        <w:rPr>
          <w:lang w:val="ru-RU"/>
        </w:rPr>
        <w:t xml:space="preserve"> x_1 \</w:t>
      </w:r>
      <w:proofErr w:type="spellStart"/>
      <w:r w:rsidRPr="0023592E">
        <w:rPr>
          <w:lang w:val="ru-RU"/>
        </w:rPr>
        <w:t>oplus</w:t>
      </w:r>
      <w:proofErr w:type="spellEnd"/>
      <w:r w:rsidRPr="0023592E">
        <w:rPr>
          <w:lang w:val="ru-RU"/>
        </w:rPr>
        <w:t xml:space="preserve"> x_0\):  </w:t>
      </w:r>
    </w:p>
    <w:p w14:paraId="18C68B4E" w14:textId="77777777" w:rsidR="0023592E" w:rsidRPr="0023592E" w:rsidRDefault="0023592E" w:rsidP="0023592E">
      <w:pPr>
        <w:rPr>
          <w:lang w:val="ru-RU"/>
        </w:rPr>
      </w:pPr>
      <w:r w:rsidRPr="0023592E">
        <w:rPr>
          <w:lang w:val="ru-RU"/>
        </w:rPr>
        <w:t xml:space="preserve">   10101 → 01010 → 00101 → 10010 → 01001 → 10100 → 01010 → 10101 → 11010 → 01101 → 10110 → 01011.  </w:t>
      </w:r>
    </w:p>
    <w:p w14:paraId="4F0E194E" w14:textId="3826B82A" w:rsidR="0023592E" w:rsidRPr="0023592E" w:rsidRDefault="0023592E" w:rsidP="0023592E">
      <w:pPr>
        <w:rPr>
          <w:lang w:val="ru-RU"/>
        </w:rPr>
      </w:pPr>
      <w:r w:rsidRPr="0023592E">
        <w:rPr>
          <w:lang w:val="ru-RU"/>
        </w:rPr>
        <w:t xml:space="preserve">   Первые 12 бит: </w:t>
      </w:r>
      <w:proofErr w:type="gramStart"/>
      <w:r w:rsidRPr="0023592E">
        <w:rPr>
          <w:lang w:val="ru-RU"/>
        </w:rPr>
        <w:t>\(</w:t>
      </w:r>
      <w:proofErr w:type="gramEnd"/>
      <w:r w:rsidRPr="0023592E">
        <w:rPr>
          <w:lang w:val="ru-RU"/>
        </w:rPr>
        <w:t>1, 0, 1, 0, 1, 0, 0, 1, 0, 1, 1, 0\).</w:t>
      </w:r>
    </w:p>
    <w:p w14:paraId="6AED93EF" w14:textId="77777777" w:rsidR="0023592E" w:rsidRPr="0023592E" w:rsidRDefault="0023592E" w:rsidP="0023592E">
      <w:pPr>
        <w:rPr>
          <w:lang w:val="ru-RU"/>
        </w:rPr>
      </w:pPr>
      <w:r w:rsidRPr="00644619">
        <w:rPr>
          <w:highlight w:val="yellow"/>
          <w:lang w:val="ru-RU"/>
        </w:rPr>
        <w:t>9. **Генератор ПСП на основе RSA**:</w:t>
      </w:r>
      <w:r w:rsidRPr="0023592E">
        <w:rPr>
          <w:lang w:val="ru-RU"/>
        </w:rPr>
        <w:t xml:space="preserve">  </w:t>
      </w:r>
    </w:p>
    <w:p w14:paraId="3751266B" w14:textId="77777777" w:rsidR="0023592E" w:rsidRPr="0023592E" w:rsidRDefault="0023592E" w:rsidP="0023592E">
      <w:pPr>
        <w:rPr>
          <w:lang w:val="ru-RU"/>
        </w:rPr>
      </w:pPr>
      <w:r w:rsidRPr="0023592E">
        <w:rPr>
          <w:lang w:val="ru-RU"/>
        </w:rPr>
        <w:t xml:space="preserve">   Устройство: выбираются два простых числа \(p\), \(q\), </w:t>
      </w:r>
      <w:proofErr w:type="gramStart"/>
      <w:r w:rsidRPr="0023592E">
        <w:rPr>
          <w:lang w:val="ru-RU"/>
        </w:rPr>
        <w:t>\(</w:t>
      </w:r>
      <w:proofErr w:type="gramEnd"/>
      <w:r w:rsidRPr="0023592E">
        <w:rPr>
          <w:lang w:val="ru-RU"/>
        </w:rPr>
        <w:t>n = p \</w:t>
      </w:r>
      <w:proofErr w:type="spellStart"/>
      <w:r w:rsidRPr="0023592E">
        <w:rPr>
          <w:lang w:val="ru-RU"/>
        </w:rPr>
        <w:t>cdot</w:t>
      </w:r>
      <w:proofErr w:type="spellEnd"/>
      <w:r w:rsidRPr="0023592E">
        <w:rPr>
          <w:lang w:val="ru-RU"/>
        </w:rPr>
        <w:t xml:space="preserve"> q\), начальное \(x_0\) взаимно простое с \(n\), \(x_{i+1} = </w:t>
      </w:r>
      <w:proofErr w:type="spellStart"/>
      <w:r w:rsidRPr="0023592E">
        <w:rPr>
          <w:lang w:val="ru-RU"/>
        </w:rPr>
        <w:t>x_i^e</w:t>
      </w:r>
      <w:proofErr w:type="spellEnd"/>
      <w:r w:rsidRPr="0023592E">
        <w:rPr>
          <w:lang w:val="ru-RU"/>
        </w:rPr>
        <w:t xml:space="preserve"> \</w:t>
      </w:r>
      <w:proofErr w:type="spellStart"/>
      <w:r w:rsidRPr="0023592E">
        <w:rPr>
          <w:lang w:val="ru-RU"/>
        </w:rPr>
        <w:t>mod</w:t>
      </w:r>
      <w:proofErr w:type="spellEnd"/>
      <w:r w:rsidRPr="0023592E">
        <w:rPr>
          <w:lang w:val="ru-RU"/>
        </w:rPr>
        <w:t xml:space="preserve"> n\).  </w:t>
      </w:r>
    </w:p>
    <w:p w14:paraId="708C8110" w14:textId="407400FE" w:rsidR="0023592E" w:rsidRPr="0023592E" w:rsidRDefault="0023592E" w:rsidP="0023592E">
      <w:pPr>
        <w:rPr>
          <w:lang w:val="ru-RU"/>
        </w:rPr>
      </w:pPr>
      <w:r w:rsidRPr="0023592E">
        <w:rPr>
          <w:lang w:val="ru-RU"/>
        </w:rPr>
        <w:t xml:space="preserve">   Криптостойкость: основана на сложности факторизации \(n\) (проблема RSA).</w:t>
      </w:r>
    </w:p>
    <w:p w14:paraId="59402C16" w14:textId="77777777" w:rsidR="0023592E" w:rsidRPr="0023592E" w:rsidRDefault="0023592E" w:rsidP="0023592E">
      <w:pPr>
        <w:rPr>
          <w:lang w:val="ru-RU"/>
        </w:rPr>
      </w:pPr>
      <w:r w:rsidRPr="00644619">
        <w:rPr>
          <w:highlight w:val="yellow"/>
          <w:lang w:val="ru-RU"/>
        </w:rPr>
        <w:t>10. **</w:t>
      </w:r>
      <w:proofErr w:type="gramStart"/>
      <w:r w:rsidRPr="00644619">
        <w:rPr>
          <w:highlight w:val="yellow"/>
          <w:lang w:val="ru-RU"/>
        </w:rPr>
        <w:t>\(</w:t>
      </w:r>
      <w:proofErr w:type="gramEnd"/>
      <w:r w:rsidRPr="00644619">
        <w:rPr>
          <w:highlight w:val="yellow"/>
          <w:lang w:val="ru-RU"/>
        </w:rPr>
        <w:t>x_1, x_5, x_9, x</w:t>
      </w:r>
      <w:proofErr w:type="gramStart"/>
      <w:r w:rsidRPr="00644619">
        <w:rPr>
          <w:highlight w:val="yellow"/>
          <w:lang w:val="ru-RU"/>
        </w:rPr>
        <w:t>_{11}\</w:t>
      </w:r>
      <w:proofErr w:type="gramEnd"/>
      <w:r w:rsidRPr="00644619">
        <w:rPr>
          <w:highlight w:val="yellow"/>
          <w:lang w:val="ru-RU"/>
        </w:rPr>
        <w:t>) по BBS (</w:t>
      </w:r>
      <w:proofErr w:type="gramStart"/>
      <w:r w:rsidRPr="00644619">
        <w:rPr>
          <w:highlight w:val="yellow"/>
          <w:lang w:val="ru-RU"/>
        </w:rPr>
        <w:t>\(</w:t>
      </w:r>
      <w:proofErr w:type="gramEnd"/>
      <w:r w:rsidRPr="00644619">
        <w:rPr>
          <w:highlight w:val="yellow"/>
          <w:lang w:val="ru-RU"/>
        </w:rPr>
        <w:t>p = 11, q = 19, x = 3\</w:t>
      </w:r>
      <w:proofErr w:type="gramStart"/>
      <w:r w:rsidRPr="00644619">
        <w:rPr>
          <w:highlight w:val="yellow"/>
          <w:lang w:val="ru-RU"/>
        </w:rPr>
        <w:t>))*</w:t>
      </w:r>
      <w:proofErr w:type="gramEnd"/>
      <w:r w:rsidRPr="00644619">
        <w:rPr>
          <w:highlight w:val="yellow"/>
          <w:lang w:val="ru-RU"/>
        </w:rPr>
        <w:t>*:</w:t>
      </w:r>
      <w:r w:rsidRPr="0023592E">
        <w:rPr>
          <w:lang w:val="ru-RU"/>
        </w:rPr>
        <w:t xml:space="preserve">  </w:t>
      </w:r>
    </w:p>
    <w:p w14:paraId="0DE829C7" w14:textId="77777777" w:rsidR="0023592E" w:rsidRPr="0023592E" w:rsidRDefault="0023592E" w:rsidP="0023592E">
      <w:pPr>
        <w:rPr>
          <w:lang w:val="en-US"/>
        </w:rPr>
      </w:pPr>
      <w:r w:rsidRPr="0023592E">
        <w:rPr>
          <w:lang w:val="ru-RU"/>
        </w:rPr>
        <w:t xml:space="preserve">   </w:t>
      </w:r>
      <w:proofErr w:type="gramStart"/>
      <w:r w:rsidRPr="0023592E">
        <w:rPr>
          <w:lang w:val="en-US"/>
        </w:rPr>
        <w:t>\(</w:t>
      </w:r>
      <w:proofErr w:type="gramEnd"/>
      <w:r w:rsidRPr="0023592E">
        <w:rPr>
          <w:lang w:val="en-US"/>
        </w:rPr>
        <w:t>n = 11 \</w:t>
      </w:r>
      <w:proofErr w:type="spellStart"/>
      <w:r w:rsidRPr="0023592E">
        <w:rPr>
          <w:lang w:val="en-US"/>
        </w:rPr>
        <w:t>cdot</w:t>
      </w:r>
      <w:proofErr w:type="spellEnd"/>
      <w:r w:rsidRPr="0023592E">
        <w:rPr>
          <w:lang w:val="en-US"/>
        </w:rPr>
        <w:t xml:space="preserve"> 19 = 209\), </w:t>
      </w:r>
      <w:proofErr w:type="gramStart"/>
      <w:r w:rsidRPr="0023592E">
        <w:rPr>
          <w:lang w:val="en-US"/>
        </w:rPr>
        <w:t>\(</w:t>
      </w:r>
      <w:proofErr w:type="gramEnd"/>
      <w:r w:rsidRPr="0023592E">
        <w:rPr>
          <w:lang w:val="en-US"/>
        </w:rPr>
        <w:t xml:space="preserve">x_0 = 3\), \(x_{i+1} = x_i^2 \mod 209\):  </w:t>
      </w:r>
    </w:p>
    <w:p w14:paraId="1E976C58" w14:textId="77777777" w:rsidR="0023592E" w:rsidRPr="0023592E" w:rsidRDefault="0023592E" w:rsidP="0023592E">
      <w:pPr>
        <w:rPr>
          <w:lang w:val="en-US"/>
        </w:rPr>
      </w:pPr>
      <w:r w:rsidRPr="0023592E">
        <w:rPr>
          <w:lang w:val="en-US"/>
        </w:rPr>
        <w:t xml:space="preserve">   </w:t>
      </w:r>
      <w:proofErr w:type="gramStart"/>
      <w:r w:rsidRPr="0023592E">
        <w:rPr>
          <w:lang w:val="en-US"/>
        </w:rPr>
        <w:t>\(</w:t>
      </w:r>
      <w:proofErr w:type="gramEnd"/>
      <w:r w:rsidRPr="0023592E">
        <w:rPr>
          <w:lang w:val="en-US"/>
        </w:rPr>
        <w:t xml:space="preserve">x_1 = 9\), </w:t>
      </w:r>
      <w:proofErr w:type="gramStart"/>
      <w:r w:rsidRPr="0023592E">
        <w:rPr>
          <w:lang w:val="en-US"/>
        </w:rPr>
        <w:t>\(</w:t>
      </w:r>
      <w:proofErr w:type="gramEnd"/>
      <w:r w:rsidRPr="0023592E">
        <w:rPr>
          <w:lang w:val="en-US"/>
        </w:rPr>
        <w:t xml:space="preserve">x_2 = 81\), </w:t>
      </w:r>
      <w:proofErr w:type="gramStart"/>
      <w:r w:rsidRPr="0023592E">
        <w:rPr>
          <w:lang w:val="en-US"/>
        </w:rPr>
        <w:t>\(</w:t>
      </w:r>
      <w:proofErr w:type="gramEnd"/>
      <w:r w:rsidRPr="0023592E">
        <w:rPr>
          <w:lang w:val="en-US"/>
        </w:rPr>
        <w:t xml:space="preserve">x_3 = 82\), </w:t>
      </w:r>
      <w:proofErr w:type="gramStart"/>
      <w:r w:rsidRPr="0023592E">
        <w:rPr>
          <w:lang w:val="en-US"/>
        </w:rPr>
        <w:t>\(</w:t>
      </w:r>
      <w:proofErr w:type="gramEnd"/>
      <w:r w:rsidRPr="0023592E">
        <w:rPr>
          <w:lang w:val="en-US"/>
        </w:rPr>
        <w:t xml:space="preserve">x_4 = 67\), </w:t>
      </w:r>
      <w:proofErr w:type="gramStart"/>
      <w:r w:rsidRPr="0023592E">
        <w:rPr>
          <w:lang w:val="en-US"/>
        </w:rPr>
        <w:t>\(</w:t>
      </w:r>
      <w:proofErr w:type="gramEnd"/>
      <w:r w:rsidRPr="0023592E">
        <w:rPr>
          <w:lang w:val="en-US"/>
        </w:rPr>
        <w:t xml:space="preserve">x_5 = 144\), </w:t>
      </w:r>
      <w:proofErr w:type="gramStart"/>
      <w:r w:rsidRPr="0023592E">
        <w:rPr>
          <w:lang w:val="en-US"/>
        </w:rPr>
        <w:t>\(</w:t>
      </w:r>
      <w:proofErr w:type="gramEnd"/>
      <w:r w:rsidRPr="0023592E">
        <w:rPr>
          <w:lang w:val="en-US"/>
        </w:rPr>
        <w:t xml:space="preserve">x_6 = 197\), </w:t>
      </w:r>
      <w:proofErr w:type="gramStart"/>
      <w:r w:rsidRPr="0023592E">
        <w:rPr>
          <w:lang w:val="en-US"/>
        </w:rPr>
        <w:t>\(</w:t>
      </w:r>
      <w:proofErr w:type="gramEnd"/>
      <w:r w:rsidRPr="0023592E">
        <w:rPr>
          <w:lang w:val="en-US"/>
        </w:rPr>
        <w:t xml:space="preserve">x_7 = 90\), </w:t>
      </w:r>
      <w:proofErr w:type="gramStart"/>
      <w:r w:rsidRPr="0023592E">
        <w:rPr>
          <w:lang w:val="en-US"/>
        </w:rPr>
        <w:t>\(</w:t>
      </w:r>
      <w:proofErr w:type="gramEnd"/>
      <w:r w:rsidRPr="0023592E">
        <w:rPr>
          <w:lang w:val="en-US"/>
        </w:rPr>
        <w:t xml:space="preserve">x_8 = 192\), </w:t>
      </w:r>
      <w:proofErr w:type="gramStart"/>
      <w:r w:rsidRPr="0023592E">
        <w:rPr>
          <w:lang w:val="en-US"/>
        </w:rPr>
        <w:t>\(</w:t>
      </w:r>
      <w:proofErr w:type="gramEnd"/>
      <w:r w:rsidRPr="0023592E">
        <w:rPr>
          <w:lang w:val="en-US"/>
        </w:rPr>
        <w:t>x_9 = 126\), \(x</w:t>
      </w:r>
      <w:proofErr w:type="gramStart"/>
      <w:r w:rsidRPr="0023592E">
        <w:rPr>
          <w:lang w:val="en-US"/>
        </w:rPr>
        <w:t>_{</w:t>
      </w:r>
      <w:proofErr w:type="gramEnd"/>
      <w:r w:rsidRPr="0023592E">
        <w:rPr>
          <w:lang w:val="en-US"/>
        </w:rPr>
        <w:t>10} = 208\), \(x</w:t>
      </w:r>
      <w:proofErr w:type="gramStart"/>
      <w:r w:rsidRPr="0023592E">
        <w:rPr>
          <w:lang w:val="en-US"/>
        </w:rPr>
        <w:t>_{</w:t>
      </w:r>
      <w:proofErr w:type="gramEnd"/>
      <w:r w:rsidRPr="0023592E">
        <w:rPr>
          <w:lang w:val="en-US"/>
        </w:rPr>
        <w:t xml:space="preserve">11} = 16\).  </w:t>
      </w:r>
    </w:p>
    <w:p w14:paraId="324C8241" w14:textId="3D56F308" w:rsidR="0023592E" w:rsidRPr="0023592E" w:rsidRDefault="0023592E" w:rsidP="0023592E">
      <w:pPr>
        <w:rPr>
          <w:lang w:val="ru-RU"/>
        </w:rPr>
      </w:pPr>
      <w:r w:rsidRPr="0023592E">
        <w:rPr>
          <w:lang w:val="en-US"/>
        </w:rPr>
        <w:t xml:space="preserve">   </w:t>
      </w:r>
      <w:r w:rsidRPr="0023592E">
        <w:rPr>
          <w:lang w:val="ru-RU"/>
        </w:rPr>
        <w:t xml:space="preserve">Ответ: </w:t>
      </w:r>
      <w:proofErr w:type="gramStart"/>
      <w:r w:rsidRPr="0023592E">
        <w:rPr>
          <w:lang w:val="ru-RU"/>
        </w:rPr>
        <w:t>\(</w:t>
      </w:r>
      <w:proofErr w:type="gramEnd"/>
      <w:r w:rsidRPr="0023592E">
        <w:rPr>
          <w:lang w:val="ru-RU"/>
        </w:rPr>
        <w:t xml:space="preserve">x_1 = 9\), </w:t>
      </w:r>
      <w:proofErr w:type="gramStart"/>
      <w:r w:rsidRPr="0023592E">
        <w:rPr>
          <w:lang w:val="ru-RU"/>
        </w:rPr>
        <w:t>\(</w:t>
      </w:r>
      <w:proofErr w:type="gramEnd"/>
      <w:r w:rsidRPr="0023592E">
        <w:rPr>
          <w:lang w:val="ru-RU"/>
        </w:rPr>
        <w:t xml:space="preserve">x_5 = 144\), </w:t>
      </w:r>
      <w:proofErr w:type="gramStart"/>
      <w:r w:rsidRPr="0023592E">
        <w:rPr>
          <w:lang w:val="ru-RU"/>
        </w:rPr>
        <w:t>\(</w:t>
      </w:r>
      <w:proofErr w:type="gramEnd"/>
      <w:r w:rsidRPr="0023592E">
        <w:rPr>
          <w:lang w:val="ru-RU"/>
        </w:rPr>
        <w:t>x_9 = 126\), \(x</w:t>
      </w:r>
      <w:proofErr w:type="gramStart"/>
      <w:r w:rsidRPr="0023592E">
        <w:rPr>
          <w:lang w:val="ru-RU"/>
        </w:rPr>
        <w:t>_{</w:t>
      </w:r>
      <w:proofErr w:type="gramEnd"/>
      <w:r w:rsidRPr="0023592E">
        <w:rPr>
          <w:lang w:val="ru-RU"/>
        </w:rPr>
        <w:t>11} = 16\).</w:t>
      </w:r>
    </w:p>
    <w:p w14:paraId="3C2DCDB5" w14:textId="77777777" w:rsidR="0023592E" w:rsidRPr="0023592E" w:rsidRDefault="0023592E" w:rsidP="0023592E">
      <w:pPr>
        <w:rPr>
          <w:lang w:val="ru-RU"/>
        </w:rPr>
      </w:pPr>
      <w:r w:rsidRPr="00644619">
        <w:rPr>
          <w:highlight w:val="yellow"/>
          <w:lang w:val="ru-RU"/>
        </w:rPr>
        <w:t>11. **Базовый алгоритм RC4**:</w:t>
      </w:r>
      <w:r w:rsidRPr="0023592E">
        <w:rPr>
          <w:lang w:val="ru-RU"/>
        </w:rPr>
        <w:t xml:space="preserve">  </w:t>
      </w:r>
    </w:p>
    <w:p w14:paraId="44396747" w14:textId="77777777" w:rsidR="0023592E" w:rsidRPr="0023592E" w:rsidRDefault="0023592E" w:rsidP="0023592E">
      <w:pPr>
        <w:rPr>
          <w:lang w:val="ru-RU"/>
        </w:rPr>
      </w:pPr>
      <w:r w:rsidRPr="0023592E">
        <w:rPr>
          <w:lang w:val="ru-RU"/>
        </w:rPr>
        <w:t xml:space="preserve">   RC4 генерирует ПСП:  </w:t>
      </w:r>
    </w:p>
    <w:p w14:paraId="693BF66B" w14:textId="77777777" w:rsidR="0023592E" w:rsidRPr="0023592E" w:rsidRDefault="0023592E" w:rsidP="0023592E">
      <w:pPr>
        <w:rPr>
          <w:lang w:val="ru-RU"/>
        </w:rPr>
      </w:pPr>
      <w:r w:rsidRPr="0023592E">
        <w:rPr>
          <w:lang w:val="ru-RU"/>
        </w:rPr>
        <w:t xml:space="preserve">   - KSA: инициализирует таблицу \(S\) (0–255) и перемешивает её с ключом.  </w:t>
      </w:r>
    </w:p>
    <w:p w14:paraId="3C6948BA" w14:textId="77777777" w:rsidR="0023592E" w:rsidRPr="0023592E" w:rsidRDefault="0023592E" w:rsidP="0023592E">
      <w:pPr>
        <w:rPr>
          <w:lang w:val="ru-RU"/>
        </w:rPr>
      </w:pPr>
      <w:r w:rsidRPr="0023592E">
        <w:rPr>
          <w:lang w:val="ru-RU"/>
        </w:rPr>
        <w:t xml:space="preserve">   - PRGA: генерирует ПСП, меняя местами элементы \(S\) и выдавая байты.  </w:t>
      </w:r>
    </w:p>
    <w:p w14:paraId="6676FC12" w14:textId="4BB63CD1" w:rsidR="0023592E" w:rsidRPr="0023592E" w:rsidRDefault="0023592E" w:rsidP="0023592E">
      <w:pPr>
        <w:rPr>
          <w:lang w:val="ru-RU"/>
        </w:rPr>
      </w:pPr>
      <w:r w:rsidRPr="0023592E">
        <w:rPr>
          <w:lang w:val="ru-RU"/>
        </w:rPr>
        <w:t xml:space="preserve">   - Шифрование: текст XOR с ПСП.</w:t>
      </w:r>
    </w:p>
    <w:p w14:paraId="7DB134D9" w14:textId="77777777" w:rsidR="0023592E" w:rsidRPr="0023592E" w:rsidRDefault="0023592E" w:rsidP="0023592E">
      <w:pPr>
        <w:rPr>
          <w:lang w:val="ru-RU"/>
        </w:rPr>
      </w:pPr>
      <w:r w:rsidRPr="00644619">
        <w:rPr>
          <w:highlight w:val="yellow"/>
          <w:lang w:val="ru-RU"/>
        </w:rPr>
        <w:t>12. **Принципы формирования истинных случайных последовательностей**:</w:t>
      </w:r>
      <w:r w:rsidRPr="0023592E">
        <w:rPr>
          <w:lang w:val="ru-RU"/>
        </w:rPr>
        <w:t xml:space="preserve">  </w:t>
      </w:r>
    </w:p>
    <w:p w14:paraId="124561C5" w14:textId="77777777" w:rsidR="0023592E" w:rsidRPr="0023592E" w:rsidRDefault="0023592E" w:rsidP="0023592E">
      <w:pPr>
        <w:rPr>
          <w:lang w:val="ru-RU"/>
        </w:rPr>
      </w:pPr>
      <w:r w:rsidRPr="0023592E">
        <w:rPr>
          <w:lang w:val="ru-RU"/>
        </w:rPr>
        <w:t xml:space="preserve">   Основаны на "естественных случайностях":  </w:t>
      </w:r>
    </w:p>
    <w:p w14:paraId="0AC47CA4" w14:textId="77777777" w:rsidR="0023592E" w:rsidRPr="0023592E" w:rsidRDefault="0023592E" w:rsidP="0023592E">
      <w:pPr>
        <w:rPr>
          <w:lang w:val="ru-RU"/>
        </w:rPr>
      </w:pPr>
      <w:r w:rsidRPr="0023592E">
        <w:rPr>
          <w:lang w:val="ru-RU"/>
        </w:rPr>
        <w:t xml:space="preserve">   - Физические процессы (шум в электронике, радиоактивный распад).  </w:t>
      </w:r>
    </w:p>
    <w:p w14:paraId="2EEE4A4A" w14:textId="77777777" w:rsidR="0023592E" w:rsidRPr="0023592E" w:rsidRDefault="0023592E" w:rsidP="0023592E">
      <w:pPr>
        <w:rPr>
          <w:lang w:val="ru-RU"/>
        </w:rPr>
      </w:pPr>
      <w:r w:rsidRPr="0023592E">
        <w:rPr>
          <w:lang w:val="ru-RU"/>
        </w:rPr>
        <w:t xml:space="preserve">   - Внешние события (движение мыши, интервалы нажатий клавиш).  </w:t>
      </w:r>
    </w:p>
    <w:p w14:paraId="06A4C0E5" w14:textId="77777777" w:rsidR="0023592E" w:rsidRPr="0023592E" w:rsidRDefault="0023592E" w:rsidP="0023592E">
      <w:pPr>
        <w:rPr>
          <w:lang w:val="ru-RU"/>
        </w:rPr>
      </w:pPr>
      <w:r w:rsidRPr="0023592E">
        <w:rPr>
          <w:lang w:val="ru-RU"/>
        </w:rPr>
        <w:t xml:space="preserve">   - Природные явления (атмосферный шум).  </w:t>
      </w:r>
    </w:p>
    <w:p w14:paraId="3D084C8E" w14:textId="7988B3A8" w:rsidR="0023592E" w:rsidRPr="0023592E" w:rsidRDefault="0023592E" w:rsidP="0023592E">
      <w:pPr>
        <w:rPr>
          <w:lang w:val="ru-RU"/>
        </w:rPr>
      </w:pPr>
      <w:r w:rsidRPr="0023592E">
        <w:rPr>
          <w:lang w:val="ru-RU"/>
        </w:rPr>
        <w:t xml:space="preserve">   Такие числа непредсказуемы, так как зависят от случайных физических факторов.</w:t>
      </w:r>
    </w:p>
    <w:sectPr w:rsidR="0023592E" w:rsidRPr="00235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B11945"/>
    <w:multiLevelType w:val="multilevel"/>
    <w:tmpl w:val="34285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8175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947"/>
    <w:rsid w:val="000154D3"/>
    <w:rsid w:val="000A4E2C"/>
    <w:rsid w:val="000B6E7A"/>
    <w:rsid w:val="000C3C0A"/>
    <w:rsid w:val="000E3212"/>
    <w:rsid w:val="001A6AA3"/>
    <w:rsid w:val="0023592E"/>
    <w:rsid w:val="002873B4"/>
    <w:rsid w:val="00373998"/>
    <w:rsid w:val="00384F5E"/>
    <w:rsid w:val="00446465"/>
    <w:rsid w:val="00470F70"/>
    <w:rsid w:val="004D29B0"/>
    <w:rsid w:val="004F6906"/>
    <w:rsid w:val="00515AC1"/>
    <w:rsid w:val="005376F2"/>
    <w:rsid w:val="00571928"/>
    <w:rsid w:val="005C5E8C"/>
    <w:rsid w:val="005E78BC"/>
    <w:rsid w:val="00644619"/>
    <w:rsid w:val="00676F98"/>
    <w:rsid w:val="007307C5"/>
    <w:rsid w:val="007A388F"/>
    <w:rsid w:val="00846199"/>
    <w:rsid w:val="00924834"/>
    <w:rsid w:val="00AE1947"/>
    <w:rsid w:val="00BF08E2"/>
    <w:rsid w:val="00C35A38"/>
    <w:rsid w:val="00E840D6"/>
    <w:rsid w:val="00F81967"/>
    <w:rsid w:val="00FC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97C5"/>
  <w15:chartTrackingRefBased/>
  <w15:docId w15:val="{2A0B57FF-C741-4844-93E9-F0E8CCC1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0D6"/>
  </w:style>
  <w:style w:type="paragraph" w:styleId="1">
    <w:name w:val="heading 1"/>
    <w:basedOn w:val="a"/>
    <w:next w:val="a"/>
    <w:link w:val="10"/>
    <w:uiPriority w:val="9"/>
    <w:qFormat/>
    <w:rsid w:val="00AE19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9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9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19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19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9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19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19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19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9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19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19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194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194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194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194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194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194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19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E19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19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E19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19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E194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194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E194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19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E194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E194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B118-87CC-4322-A7A8-DD7FD019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основец</dc:creator>
  <cp:keywords/>
  <dc:description/>
  <cp:lastModifiedBy>Мария Сосновец</cp:lastModifiedBy>
  <cp:revision>24</cp:revision>
  <dcterms:created xsi:type="dcterms:W3CDTF">2025-04-28T20:08:00Z</dcterms:created>
  <dcterms:modified xsi:type="dcterms:W3CDTF">2025-04-29T16:25:00Z</dcterms:modified>
</cp:coreProperties>
</file>